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73C7B" w14:textId="0D2C7ECF" w:rsidR="00350026" w:rsidRPr="00382FBB" w:rsidRDefault="00EC0F63" w:rsidP="001E4A19">
      <w:pPr>
        <w:tabs>
          <w:tab w:val="right" w:pos="9360"/>
        </w:tabs>
        <w:outlineLvl w:val="0"/>
        <w:rPr>
          <w:b/>
          <w:bCs/>
          <w:szCs w:val="22"/>
          <w:u w:val="single"/>
        </w:rPr>
      </w:pPr>
      <w:r w:rsidRPr="00382FBB">
        <w:rPr>
          <w:b/>
          <w:bCs/>
          <w:szCs w:val="22"/>
          <w:u w:val="single"/>
        </w:rPr>
        <w:t>Note to Visitors</w:t>
      </w:r>
    </w:p>
    <w:p w14:paraId="7F09760E" w14:textId="294A893E" w:rsidR="00EC0F63" w:rsidRPr="00382FBB" w:rsidRDefault="00EC0F63" w:rsidP="001E4A19">
      <w:pPr>
        <w:tabs>
          <w:tab w:val="right" w:pos="9360"/>
        </w:tabs>
        <w:outlineLvl w:val="0"/>
        <w:rPr>
          <w:b/>
          <w:bCs/>
          <w:szCs w:val="22"/>
        </w:rPr>
      </w:pPr>
      <w:r w:rsidRPr="00382FBB">
        <w:rPr>
          <w:b/>
          <w:bCs/>
          <w:szCs w:val="22"/>
        </w:rPr>
        <w:t xml:space="preserve">Public Comments are only accepted at the times listed on the Agenda for Public Comment. You must stand and state your name and address prior to speaking. Each speaker is allotted a </w:t>
      </w:r>
      <w:r w:rsidRPr="00382FBB">
        <w:rPr>
          <w:b/>
          <w:bCs/>
          <w:szCs w:val="22"/>
          <w:u w:val="single"/>
        </w:rPr>
        <w:t>maximum of 3 minutes</w:t>
      </w:r>
      <w:r w:rsidRPr="00382FBB">
        <w:rPr>
          <w:b/>
          <w:bCs/>
          <w:szCs w:val="22"/>
        </w:rPr>
        <w:t xml:space="preserve"> to speak. </w:t>
      </w:r>
    </w:p>
    <w:p w14:paraId="2B7FD5E2" w14:textId="77777777" w:rsidR="00EC0F63" w:rsidRPr="00EC0F63" w:rsidRDefault="00EC0F63" w:rsidP="001E4A19">
      <w:pPr>
        <w:tabs>
          <w:tab w:val="right" w:pos="9360"/>
        </w:tabs>
        <w:outlineLvl w:val="0"/>
        <w:rPr>
          <w:rFonts w:ascii="Calibri" w:hAnsi="Calibri" w:cs="Calibri"/>
          <w:b/>
          <w:bCs/>
          <w:szCs w:val="22"/>
        </w:rPr>
      </w:pPr>
    </w:p>
    <w:p w14:paraId="505EA31F" w14:textId="77777777" w:rsidR="002832D8" w:rsidRPr="00CE7FF2" w:rsidRDefault="002832D8" w:rsidP="002832D8">
      <w:pPr>
        <w:tabs>
          <w:tab w:val="right" w:pos="9360"/>
        </w:tabs>
        <w:outlineLvl w:val="0"/>
        <w:rPr>
          <w:b/>
          <w:bCs/>
          <w:u w:val="single"/>
        </w:rPr>
      </w:pPr>
      <w:r w:rsidRPr="00CE7FF2">
        <w:rPr>
          <w:b/>
          <w:bCs/>
        </w:rPr>
        <w:t>CALL TO O</w:t>
      </w:r>
      <w:r>
        <w:rPr>
          <w:b/>
          <w:bCs/>
        </w:rPr>
        <w:t>RD</w:t>
      </w:r>
      <w:r w:rsidRPr="00CE7FF2">
        <w:rPr>
          <w:b/>
          <w:bCs/>
        </w:rPr>
        <w:t>ER</w:t>
      </w:r>
      <w:r>
        <w:rPr>
          <w:b/>
          <w:bCs/>
        </w:rPr>
        <w:t>:</w:t>
      </w:r>
      <w:r w:rsidRPr="00CE7FF2">
        <w:rPr>
          <w:b/>
          <w:bCs/>
          <w:u w:val="single"/>
        </w:rPr>
        <w:t xml:space="preserve"> </w:t>
      </w:r>
    </w:p>
    <w:p w14:paraId="59A4AC82" w14:textId="77777777" w:rsidR="002832D8" w:rsidRPr="00CE7FF2" w:rsidRDefault="002832D8" w:rsidP="002832D8">
      <w:pPr>
        <w:tabs>
          <w:tab w:val="right" w:pos="9360"/>
        </w:tabs>
        <w:outlineLvl w:val="0"/>
      </w:pPr>
    </w:p>
    <w:p w14:paraId="1D7AE5AC" w14:textId="77777777" w:rsidR="002832D8" w:rsidRDefault="002832D8" w:rsidP="002832D8">
      <w:pPr>
        <w:tabs>
          <w:tab w:val="right" w:pos="9360"/>
        </w:tabs>
        <w:outlineLvl w:val="0"/>
        <w:rPr>
          <w:b/>
          <w:bCs/>
        </w:rPr>
      </w:pPr>
      <w:r w:rsidRPr="00CE7FF2">
        <w:rPr>
          <w:b/>
          <w:bCs/>
        </w:rPr>
        <w:t>PLEDGE OF ALLEGIANCE</w:t>
      </w:r>
    </w:p>
    <w:p w14:paraId="7FE0064D" w14:textId="77777777" w:rsidR="002832D8" w:rsidRDefault="002832D8" w:rsidP="001E4A19">
      <w:pPr>
        <w:tabs>
          <w:tab w:val="right" w:pos="9360"/>
        </w:tabs>
        <w:outlineLvl w:val="0"/>
        <w:rPr>
          <w:b/>
          <w:bCs/>
        </w:rPr>
      </w:pPr>
    </w:p>
    <w:p w14:paraId="54EA9C98" w14:textId="54E56852" w:rsidR="001E4A19" w:rsidRPr="00CE7FF2" w:rsidRDefault="00BE3505" w:rsidP="001E4A19">
      <w:pPr>
        <w:tabs>
          <w:tab w:val="right" w:pos="9360"/>
        </w:tabs>
        <w:outlineLvl w:val="0"/>
        <w:rPr>
          <w:b/>
          <w:bCs/>
        </w:rPr>
      </w:pPr>
      <w:r w:rsidRPr="00CE7FF2">
        <w:rPr>
          <w:b/>
          <w:bCs/>
        </w:rPr>
        <w:t>B</w:t>
      </w:r>
      <w:r w:rsidR="00EC0F63">
        <w:rPr>
          <w:b/>
          <w:bCs/>
        </w:rPr>
        <w:t>OARD</w:t>
      </w:r>
      <w:r w:rsidRPr="00CE7FF2">
        <w:rPr>
          <w:b/>
          <w:bCs/>
        </w:rPr>
        <w:t xml:space="preserve"> OF SUPERVISORS:</w:t>
      </w:r>
    </w:p>
    <w:p w14:paraId="47864604" w14:textId="028866E7" w:rsidR="001E4A19" w:rsidRPr="00CE7FF2" w:rsidRDefault="001E4A19" w:rsidP="002D645B">
      <w:pPr>
        <w:outlineLvl w:val="0"/>
        <w:rPr>
          <w:bCs/>
        </w:rPr>
      </w:pPr>
      <w:r w:rsidRPr="00CE7FF2">
        <w:rPr>
          <w:bCs/>
        </w:rPr>
        <w:t>Kathy Allen</w:t>
      </w:r>
      <w:r w:rsidR="00CC3721" w:rsidRPr="00CE7FF2">
        <w:rPr>
          <w:bCs/>
        </w:rPr>
        <w:t>, Chairperson</w:t>
      </w:r>
    </w:p>
    <w:p w14:paraId="3914F4DF" w14:textId="33E50A2B" w:rsidR="00E1306E" w:rsidRPr="00CE7FF2" w:rsidRDefault="00E1306E" w:rsidP="002D645B">
      <w:pPr>
        <w:outlineLvl w:val="0"/>
        <w:rPr>
          <w:bCs/>
        </w:rPr>
      </w:pPr>
      <w:r w:rsidRPr="00CE7FF2">
        <w:rPr>
          <w:bCs/>
        </w:rPr>
        <w:t>William Duncan</w:t>
      </w:r>
      <w:r w:rsidR="00CC3721" w:rsidRPr="00CE7FF2">
        <w:rPr>
          <w:bCs/>
        </w:rPr>
        <w:t>, Vice-Chairperson</w:t>
      </w:r>
    </w:p>
    <w:p w14:paraId="2DB73EC1" w14:textId="77777777" w:rsidR="00595BD3" w:rsidRDefault="00595BD3" w:rsidP="00595BD3">
      <w:pPr>
        <w:outlineLvl w:val="0"/>
        <w:rPr>
          <w:bCs/>
        </w:rPr>
      </w:pPr>
      <w:r w:rsidRPr="00CE7FF2">
        <w:rPr>
          <w:bCs/>
        </w:rPr>
        <w:t>J</w:t>
      </w:r>
      <w:r>
        <w:rPr>
          <w:bCs/>
        </w:rPr>
        <w:t xml:space="preserve">ason Davidek, </w:t>
      </w:r>
      <w:r w:rsidRPr="00161D38">
        <w:rPr>
          <w:bCs/>
        </w:rPr>
        <w:t>Supervisor</w:t>
      </w:r>
    </w:p>
    <w:p w14:paraId="7E2C81CB" w14:textId="514968ED" w:rsidR="002A19C7" w:rsidRPr="00CE7FF2" w:rsidRDefault="002A19C7" w:rsidP="001E4A19">
      <w:pPr>
        <w:ind w:left="720"/>
        <w:outlineLvl w:val="0"/>
        <w:rPr>
          <w:bCs/>
        </w:rPr>
      </w:pPr>
    </w:p>
    <w:p w14:paraId="4E4D1FC2" w14:textId="77777777" w:rsidR="002A19C7" w:rsidRPr="00CE7FF2" w:rsidRDefault="002A19C7" w:rsidP="002A19C7">
      <w:pPr>
        <w:tabs>
          <w:tab w:val="right" w:pos="9360"/>
        </w:tabs>
        <w:outlineLvl w:val="0"/>
        <w:rPr>
          <w:b/>
          <w:bCs/>
        </w:rPr>
      </w:pPr>
      <w:r w:rsidRPr="00CE7FF2">
        <w:rPr>
          <w:b/>
          <w:bCs/>
        </w:rPr>
        <w:t>STAFF PRESENT:</w:t>
      </w:r>
    </w:p>
    <w:p w14:paraId="5A6BE452" w14:textId="14A836C4" w:rsidR="00EC0F63" w:rsidRDefault="00EC0F63" w:rsidP="002D645B">
      <w:pPr>
        <w:tabs>
          <w:tab w:val="right" w:pos="9360"/>
        </w:tabs>
        <w:outlineLvl w:val="0"/>
        <w:rPr>
          <w:bCs/>
        </w:rPr>
      </w:pPr>
      <w:r>
        <w:rPr>
          <w:bCs/>
        </w:rPr>
        <w:t>Ashley Kohley, Township Director</w:t>
      </w:r>
    </w:p>
    <w:p w14:paraId="699F9826" w14:textId="623D0814" w:rsidR="009D0F73" w:rsidRDefault="002A19C7" w:rsidP="002D645B">
      <w:pPr>
        <w:tabs>
          <w:tab w:val="right" w:pos="9360"/>
        </w:tabs>
        <w:outlineLvl w:val="0"/>
        <w:rPr>
          <w:bCs/>
        </w:rPr>
      </w:pPr>
      <w:r w:rsidRPr="00CE7FF2">
        <w:rPr>
          <w:bCs/>
        </w:rPr>
        <w:t>Luke Brewer, Road Foreman</w:t>
      </w:r>
    </w:p>
    <w:p w14:paraId="4E4B4BC7" w14:textId="26003040" w:rsidR="00301F37" w:rsidRDefault="00EC0F63" w:rsidP="002D645B">
      <w:pPr>
        <w:tabs>
          <w:tab w:val="right" w:pos="9360"/>
        </w:tabs>
        <w:outlineLvl w:val="0"/>
        <w:rPr>
          <w:bCs/>
        </w:rPr>
      </w:pPr>
      <w:r>
        <w:rPr>
          <w:bCs/>
        </w:rPr>
        <w:t>Lori Grebeck, Administrative Assistant</w:t>
      </w:r>
    </w:p>
    <w:p w14:paraId="1E0CF39D" w14:textId="7101251F" w:rsidR="000B6411" w:rsidRDefault="000B6411" w:rsidP="002D645B">
      <w:pPr>
        <w:tabs>
          <w:tab w:val="right" w:pos="9360"/>
        </w:tabs>
        <w:outlineLvl w:val="0"/>
        <w:rPr>
          <w:bCs/>
        </w:rPr>
      </w:pPr>
      <w:r>
        <w:rPr>
          <w:bCs/>
        </w:rPr>
        <w:t>Clinton Bonetti, Code Enforcement Officer</w:t>
      </w:r>
    </w:p>
    <w:p w14:paraId="75EE046F" w14:textId="67F27787" w:rsidR="00080094" w:rsidRPr="00CE7FF2" w:rsidRDefault="00080094" w:rsidP="002D645B">
      <w:pPr>
        <w:tabs>
          <w:tab w:val="right" w:pos="9360"/>
        </w:tabs>
        <w:outlineLvl w:val="0"/>
        <w:rPr>
          <w:bCs/>
        </w:rPr>
      </w:pPr>
      <w:r>
        <w:rPr>
          <w:bCs/>
        </w:rPr>
        <w:t>John Bench, Solicitor</w:t>
      </w:r>
      <w:r w:rsidR="0096154E">
        <w:rPr>
          <w:bCs/>
        </w:rPr>
        <w:t>, excused</w:t>
      </w:r>
    </w:p>
    <w:p w14:paraId="443E6BD2" w14:textId="29BB24C4" w:rsidR="00CE7FF2" w:rsidRPr="00CE7FF2" w:rsidRDefault="00CE7FF2" w:rsidP="00CE7FF2">
      <w:pPr>
        <w:tabs>
          <w:tab w:val="right" w:pos="9360"/>
        </w:tabs>
        <w:outlineLvl w:val="0"/>
        <w:rPr>
          <w:bCs/>
        </w:rPr>
      </w:pPr>
    </w:p>
    <w:p w14:paraId="0B7E4601" w14:textId="332B4067" w:rsidR="00CE7FF2" w:rsidRPr="00CE7FF2" w:rsidRDefault="00CE7FF2" w:rsidP="00CE7FF2">
      <w:pPr>
        <w:tabs>
          <w:tab w:val="right" w:pos="9360"/>
        </w:tabs>
        <w:outlineLvl w:val="0"/>
        <w:rPr>
          <w:b/>
        </w:rPr>
      </w:pPr>
      <w:r w:rsidRPr="00CE7FF2">
        <w:rPr>
          <w:b/>
        </w:rPr>
        <w:t>VISITORS PRESENT:</w:t>
      </w:r>
    </w:p>
    <w:p w14:paraId="527583D6" w14:textId="77777777" w:rsidR="00FC375C" w:rsidRDefault="00FC375C" w:rsidP="002D645B">
      <w:pPr>
        <w:outlineLvl w:val="0"/>
        <w:rPr>
          <w:bCs/>
        </w:rPr>
      </w:pPr>
    </w:p>
    <w:p w14:paraId="3A8B6BAC" w14:textId="77777777" w:rsidR="009E3C61" w:rsidRDefault="009E3C61" w:rsidP="002A19C7">
      <w:pPr>
        <w:tabs>
          <w:tab w:val="right" w:pos="9360"/>
        </w:tabs>
        <w:outlineLvl w:val="0"/>
        <w:rPr>
          <w:b/>
          <w:bCs/>
        </w:rPr>
      </w:pPr>
    </w:p>
    <w:p w14:paraId="0AFAA468" w14:textId="344AC248" w:rsidR="009E3C61" w:rsidRDefault="009E3C61" w:rsidP="002A19C7">
      <w:pPr>
        <w:tabs>
          <w:tab w:val="right" w:pos="9360"/>
        </w:tabs>
        <w:outlineLvl w:val="0"/>
        <w:rPr>
          <w:b/>
          <w:bCs/>
        </w:rPr>
      </w:pPr>
      <w:r>
        <w:rPr>
          <w:b/>
          <w:bCs/>
        </w:rPr>
        <w:t>EXECUTIVE SESSION</w:t>
      </w:r>
      <w:r w:rsidR="00EE6334">
        <w:rPr>
          <w:b/>
          <w:bCs/>
        </w:rPr>
        <w:t>:</w:t>
      </w:r>
    </w:p>
    <w:p w14:paraId="6C282C8B" w14:textId="23ADBF37" w:rsidR="005E379A" w:rsidRDefault="005E379A" w:rsidP="002A19C7">
      <w:pPr>
        <w:tabs>
          <w:tab w:val="right" w:pos="9360"/>
        </w:tabs>
        <w:outlineLvl w:val="0"/>
        <w:rPr>
          <w:b/>
          <w:bCs/>
        </w:rPr>
      </w:pPr>
    </w:p>
    <w:p w14:paraId="2ED82A37" w14:textId="77777777" w:rsidR="009E3C61" w:rsidRDefault="009E3C61" w:rsidP="002A19C7">
      <w:pPr>
        <w:tabs>
          <w:tab w:val="right" w:pos="9360"/>
        </w:tabs>
        <w:outlineLvl w:val="0"/>
        <w:rPr>
          <w:b/>
          <w:bCs/>
        </w:rPr>
      </w:pPr>
    </w:p>
    <w:p w14:paraId="46F2AED2" w14:textId="37391FE6" w:rsidR="00230EE0" w:rsidRDefault="00230EE0" w:rsidP="00CE7FF2">
      <w:pPr>
        <w:outlineLvl w:val="0"/>
        <w:rPr>
          <w:b/>
          <w:bCs/>
        </w:rPr>
      </w:pPr>
      <w:r w:rsidRPr="00CE7FF2">
        <w:rPr>
          <w:b/>
          <w:bCs/>
        </w:rPr>
        <w:t>PUBLIC COMMENT</w:t>
      </w:r>
      <w:r w:rsidR="00B018C4" w:rsidRPr="00CE7FF2">
        <w:rPr>
          <w:b/>
          <w:bCs/>
        </w:rPr>
        <w:t xml:space="preserve"> ON</w:t>
      </w:r>
      <w:r w:rsidR="004B23C2">
        <w:rPr>
          <w:b/>
          <w:bCs/>
        </w:rPr>
        <w:t xml:space="preserve"> </w:t>
      </w:r>
      <w:r w:rsidR="00B018C4" w:rsidRPr="00CE7FF2">
        <w:rPr>
          <w:b/>
          <w:bCs/>
        </w:rPr>
        <w:t>AGENDA ITEMS</w:t>
      </w:r>
      <w:r w:rsidR="00CE7FF2" w:rsidRPr="00CE7FF2">
        <w:rPr>
          <w:b/>
          <w:bCs/>
        </w:rPr>
        <w:t>:</w:t>
      </w:r>
    </w:p>
    <w:p w14:paraId="2D9C7396" w14:textId="77777777" w:rsidR="0034749F" w:rsidRPr="00CE7FF2" w:rsidRDefault="0034749F" w:rsidP="00CE7FF2">
      <w:pPr>
        <w:outlineLvl w:val="0"/>
        <w:rPr>
          <w:b/>
          <w:bCs/>
        </w:rPr>
      </w:pPr>
    </w:p>
    <w:p w14:paraId="2183A9ED" w14:textId="77777777" w:rsidR="00CE7FF2" w:rsidRPr="00CE7FF2" w:rsidRDefault="00CE7FF2" w:rsidP="00CE7FF2">
      <w:pPr>
        <w:outlineLvl w:val="0"/>
        <w:rPr>
          <w:bCs/>
        </w:rPr>
      </w:pPr>
    </w:p>
    <w:p w14:paraId="7D459B56" w14:textId="17C6651F" w:rsidR="00180ECA" w:rsidRPr="005C66D4" w:rsidRDefault="002F62D0" w:rsidP="00180ECA">
      <w:pPr>
        <w:tabs>
          <w:tab w:val="right" w:pos="9360"/>
        </w:tabs>
        <w:outlineLvl w:val="0"/>
        <w:rPr>
          <w:b/>
          <w:bCs/>
        </w:rPr>
      </w:pPr>
      <w:r>
        <w:rPr>
          <w:b/>
          <w:bCs/>
        </w:rPr>
        <w:t>DIRECTOR</w:t>
      </w:r>
      <w:r w:rsidR="004B23C2">
        <w:rPr>
          <w:b/>
          <w:bCs/>
        </w:rPr>
        <w:t>/TREASURER’S REPORT</w:t>
      </w:r>
    </w:p>
    <w:p w14:paraId="7265276D" w14:textId="77777777" w:rsidR="00180ECA" w:rsidRPr="005C66D4" w:rsidRDefault="00180ECA" w:rsidP="00180ECA">
      <w:pPr>
        <w:tabs>
          <w:tab w:val="left" w:pos="5910"/>
        </w:tabs>
        <w:outlineLvl w:val="0"/>
        <w:rPr>
          <w:b/>
          <w:bCs/>
        </w:rPr>
      </w:pPr>
      <w:r w:rsidRPr="005C66D4">
        <w:rPr>
          <w:b/>
          <w:bCs/>
        </w:rPr>
        <w:tab/>
      </w:r>
    </w:p>
    <w:p w14:paraId="50D80D44" w14:textId="09990165" w:rsidR="00B72F9B" w:rsidRDefault="00B72F9B" w:rsidP="00E5701C">
      <w:pPr>
        <w:pStyle w:val="ListParagraph"/>
        <w:numPr>
          <w:ilvl w:val="0"/>
          <w:numId w:val="1"/>
        </w:numPr>
        <w:tabs>
          <w:tab w:val="right" w:pos="9360"/>
        </w:tabs>
        <w:spacing w:line="480" w:lineRule="auto"/>
        <w:outlineLvl w:val="0"/>
      </w:pPr>
      <w:r w:rsidRPr="005C66D4">
        <w:t xml:space="preserve">Treasurer’s Report </w:t>
      </w:r>
      <w:r w:rsidR="00D155DB">
        <w:t>Ju</w:t>
      </w:r>
      <w:r w:rsidR="0096154E">
        <w:t>ly</w:t>
      </w:r>
      <w:r w:rsidR="003C48E4">
        <w:t xml:space="preserve"> </w:t>
      </w:r>
      <w:r w:rsidR="00180CA9">
        <w:t>202</w:t>
      </w:r>
      <w:r w:rsidR="00D332BD">
        <w:t>4</w:t>
      </w:r>
      <w:r w:rsidR="00180CA9">
        <w:t xml:space="preserve"> (For</w:t>
      </w:r>
      <w:r w:rsidR="003C48E4">
        <w:t xml:space="preserve"> Period </w:t>
      </w:r>
      <w:r w:rsidR="0096154E">
        <w:t>June</w:t>
      </w:r>
      <w:r w:rsidR="003C48E4">
        <w:t xml:space="preserve"> 1, 2024 thru </w:t>
      </w:r>
      <w:r w:rsidR="0096154E">
        <w:t>June</w:t>
      </w:r>
      <w:r w:rsidR="00D155DB">
        <w:t xml:space="preserve"> </w:t>
      </w:r>
      <w:r w:rsidR="0096154E">
        <w:t>30</w:t>
      </w:r>
      <w:r w:rsidR="003C48E4">
        <w:t xml:space="preserve">, </w:t>
      </w:r>
      <w:proofErr w:type="gramStart"/>
      <w:r w:rsidR="003C48E4">
        <w:t>2024 )</w:t>
      </w:r>
      <w:proofErr w:type="gramEnd"/>
    </w:p>
    <w:p w14:paraId="7C244329" w14:textId="298C0F52" w:rsidR="00AE2F8E" w:rsidRDefault="00AE2F8E" w:rsidP="002757AA">
      <w:pPr>
        <w:pStyle w:val="ListParagraph"/>
        <w:numPr>
          <w:ilvl w:val="0"/>
          <w:numId w:val="1"/>
        </w:numPr>
        <w:tabs>
          <w:tab w:val="right" w:pos="9360"/>
        </w:tabs>
        <w:spacing w:line="480" w:lineRule="auto"/>
        <w:outlineLvl w:val="0"/>
      </w:pPr>
      <w:r>
        <w:t xml:space="preserve">Minutes of the </w:t>
      </w:r>
      <w:r w:rsidR="0096154E">
        <w:t>June 24</w:t>
      </w:r>
      <w:r w:rsidR="00D332BD">
        <w:t xml:space="preserve">, </w:t>
      </w:r>
      <w:proofErr w:type="gramStart"/>
      <w:r w:rsidR="00D332BD">
        <w:t>2024</w:t>
      </w:r>
      <w:proofErr w:type="gramEnd"/>
      <w:r w:rsidR="002F4BD1">
        <w:t xml:space="preserve"> </w:t>
      </w:r>
      <w:r>
        <w:t>Board of Supervisors Agenda Setting Meeting</w:t>
      </w:r>
    </w:p>
    <w:p w14:paraId="231C3C34" w14:textId="6F7C10AB" w:rsidR="005276DC" w:rsidRDefault="005276DC" w:rsidP="002757AA">
      <w:pPr>
        <w:pStyle w:val="ListParagraph"/>
        <w:numPr>
          <w:ilvl w:val="0"/>
          <w:numId w:val="1"/>
        </w:numPr>
        <w:tabs>
          <w:tab w:val="right" w:pos="9360"/>
        </w:tabs>
        <w:spacing w:line="480" w:lineRule="auto"/>
        <w:outlineLvl w:val="0"/>
      </w:pPr>
      <w:r>
        <w:t xml:space="preserve">Review of Payroll </w:t>
      </w:r>
      <w:r w:rsidR="00D155DB">
        <w:t>#1</w:t>
      </w:r>
      <w:r w:rsidR="00351E48">
        <w:t>4</w:t>
      </w:r>
      <w:r w:rsidR="00B15900">
        <w:t xml:space="preserve"> and Pension Payments to Nationwide</w:t>
      </w:r>
    </w:p>
    <w:p w14:paraId="6F430EDD" w14:textId="08584C58" w:rsidR="00F46F40" w:rsidRDefault="005276DC" w:rsidP="00B90EEA">
      <w:pPr>
        <w:pStyle w:val="ListParagraph"/>
        <w:numPr>
          <w:ilvl w:val="0"/>
          <w:numId w:val="1"/>
        </w:numPr>
        <w:tabs>
          <w:tab w:val="right" w:pos="9360"/>
        </w:tabs>
        <w:outlineLvl w:val="0"/>
      </w:pPr>
      <w:r w:rsidRPr="00351E48">
        <w:t>Review and Approve Bills Presented for Payment at this Meet</w:t>
      </w:r>
      <w:r w:rsidR="00351E48">
        <w:t>ing.</w:t>
      </w:r>
    </w:p>
    <w:p w14:paraId="2FDF319C" w14:textId="77777777" w:rsidR="00F46F40" w:rsidRDefault="00F46F40" w:rsidP="00F46F40">
      <w:pPr>
        <w:tabs>
          <w:tab w:val="right" w:pos="9360"/>
        </w:tabs>
        <w:outlineLvl w:val="0"/>
      </w:pPr>
    </w:p>
    <w:p w14:paraId="07DDF425" w14:textId="5C7BA236" w:rsidR="00F665F7" w:rsidRPr="006B39A0" w:rsidRDefault="00F665F7" w:rsidP="00F665F7">
      <w:pPr>
        <w:tabs>
          <w:tab w:val="right" w:pos="9360"/>
        </w:tabs>
        <w:outlineLvl w:val="0"/>
        <w:rPr>
          <w:i/>
          <w:iCs/>
          <w:color w:val="0070C0"/>
        </w:rPr>
      </w:pPr>
      <w:r w:rsidRPr="006B39A0">
        <w:rPr>
          <w:i/>
          <w:iCs/>
          <w:color w:val="FF0000"/>
        </w:rPr>
        <w:t xml:space="preserve">A Motion </w:t>
      </w:r>
      <w:r w:rsidR="002F62D0" w:rsidRPr="006B39A0">
        <w:rPr>
          <w:i/>
          <w:iCs/>
          <w:color w:val="FF0000"/>
        </w:rPr>
        <w:t>is needed</w:t>
      </w:r>
      <w:r w:rsidRPr="006B39A0">
        <w:rPr>
          <w:i/>
          <w:iCs/>
          <w:color w:val="FF0000"/>
        </w:rPr>
        <w:t xml:space="preserve"> to approve the </w:t>
      </w:r>
      <w:r w:rsidR="002F62D0" w:rsidRPr="006B39A0">
        <w:rPr>
          <w:i/>
          <w:iCs/>
          <w:color w:val="FF0000"/>
        </w:rPr>
        <w:t>Director</w:t>
      </w:r>
      <w:r w:rsidR="00442390" w:rsidRPr="006B39A0">
        <w:rPr>
          <w:i/>
          <w:iCs/>
          <w:color w:val="FF0000"/>
        </w:rPr>
        <w:t>/Treasurer’s</w:t>
      </w:r>
      <w:r w:rsidRPr="006B39A0">
        <w:rPr>
          <w:i/>
          <w:iCs/>
          <w:color w:val="FF0000"/>
        </w:rPr>
        <w:t xml:space="preserve"> Report,</w:t>
      </w:r>
      <w:r w:rsidR="006268EC" w:rsidRPr="006B39A0">
        <w:rPr>
          <w:i/>
          <w:iCs/>
          <w:color w:val="FF0000"/>
        </w:rPr>
        <w:t xml:space="preserve"> which include</w:t>
      </w:r>
      <w:r w:rsidR="00C6491D" w:rsidRPr="006B39A0">
        <w:rPr>
          <w:i/>
          <w:iCs/>
          <w:color w:val="FF0000"/>
        </w:rPr>
        <w:t>s</w:t>
      </w:r>
      <w:r w:rsidR="006268EC" w:rsidRPr="006B39A0">
        <w:rPr>
          <w:i/>
          <w:iCs/>
          <w:color w:val="FF0000"/>
        </w:rPr>
        <w:t xml:space="preserve"> the </w:t>
      </w:r>
      <w:r w:rsidR="002D645B" w:rsidRPr="006B39A0">
        <w:rPr>
          <w:i/>
          <w:iCs/>
          <w:color w:val="FF0000"/>
        </w:rPr>
        <w:t>approval of</w:t>
      </w:r>
      <w:r w:rsidR="00140698" w:rsidRPr="006B39A0">
        <w:rPr>
          <w:i/>
          <w:iCs/>
          <w:color w:val="FF0000"/>
        </w:rPr>
        <w:t xml:space="preserve"> </w:t>
      </w:r>
      <w:r w:rsidR="00442390" w:rsidRPr="006B39A0">
        <w:rPr>
          <w:i/>
          <w:iCs/>
          <w:color w:val="FF0000"/>
        </w:rPr>
        <w:t>the Treasurer’s Report</w:t>
      </w:r>
      <w:r w:rsidR="000D0300" w:rsidRPr="006B39A0">
        <w:rPr>
          <w:i/>
          <w:iCs/>
          <w:color w:val="FF0000"/>
        </w:rPr>
        <w:t>s</w:t>
      </w:r>
      <w:r w:rsidR="00180CA9" w:rsidRPr="006B39A0">
        <w:rPr>
          <w:i/>
          <w:iCs/>
          <w:color w:val="FF0000"/>
        </w:rPr>
        <w:t xml:space="preserve">, </w:t>
      </w:r>
      <w:r w:rsidR="00140698" w:rsidRPr="006B39A0">
        <w:rPr>
          <w:i/>
          <w:iCs/>
          <w:color w:val="FF0000"/>
        </w:rPr>
        <w:t>all meeting minutes</w:t>
      </w:r>
      <w:r w:rsidR="00180CA9" w:rsidRPr="006B39A0">
        <w:rPr>
          <w:i/>
          <w:iCs/>
          <w:color w:val="FF0000"/>
        </w:rPr>
        <w:t>,</w:t>
      </w:r>
      <w:r w:rsidR="000001F7" w:rsidRPr="006B39A0">
        <w:rPr>
          <w:i/>
          <w:iCs/>
          <w:color w:val="FF0000"/>
        </w:rPr>
        <w:t xml:space="preserve"> </w:t>
      </w:r>
      <w:r w:rsidR="000D0300" w:rsidRPr="006B39A0">
        <w:rPr>
          <w:i/>
          <w:iCs/>
          <w:color w:val="FF0000"/>
        </w:rPr>
        <w:t>Payroll #</w:t>
      </w:r>
      <w:r w:rsidR="002C7067" w:rsidRPr="006B39A0">
        <w:rPr>
          <w:i/>
          <w:iCs/>
          <w:color w:val="FF0000"/>
        </w:rPr>
        <w:t>1</w:t>
      </w:r>
      <w:r w:rsidR="00351E48" w:rsidRPr="006B39A0">
        <w:rPr>
          <w:i/>
          <w:iCs/>
          <w:color w:val="FF0000"/>
        </w:rPr>
        <w:t>4</w:t>
      </w:r>
      <w:r w:rsidR="000D0300" w:rsidRPr="006B39A0">
        <w:rPr>
          <w:i/>
          <w:iCs/>
          <w:color w:val="FF0000"/>
        </w:rPr>
        <w:t>, and all bills presented for payment</w:t>
      </w:r>
      <w:r w:rsidR="00351E48" w:rsidRPr="006B39A0">
        <w:rPr>
          <w:i/>
          <w:iCs/>
          <w:color w:val="FF0000"/>
        </w:rPr>
        <w:t>.</w:t>
      </w:r>
      <w:r w:rsidR="000D0300" w:rsidRPr="006B39A0">
        <w:rPr>
          <w:i/>
          <w:iCs/>
          <w:color w:val="FF0000"/>
        </w:rPr>
        <w:t xml:space="preserve"> </w:t>
      </w:r>
    </w:p>
    <w:p w14:paraId="1287901F" w14:textId="593D6079" w:rsidR="00F665F7" w:rsidRDefault="00F665F7" w:rsidP="00C93F0C">
      <w:pPr>
        <w:tabs>
          <w:tab w:val="right" w:pos="9360"/>
        </w:tabs>
        <w:outlineLvl w:val="0"/>
        <w:rPr>
          <w:rFonts w:ascii="Calibri" w:hAnsi="Calibri" w:cs="Calibri"/>
          <w:color w:val="0070C0"/>
        </w:rPr>
      </w:pPr>
    </w:p>
    <w:p w14:paraId="1551CC47" w14:textId="7E167A15" w:rsidR="00180CA9" w:rsidRDefault="00180CA9" w:rsidP="00C93F0C">
      <w:pPr>
        <w:tabs>
          <w:tab w:val="right" w:pos="9360"/>
        </w:tabs>
        <w:outlineLvl w:val="0"/>
        <w:rPr>
          <w:rFonts w:ascii="Calibri" w:hAnsi="Calibri" w:cs="Calibri"/>
          <w:color w:val="0070C0"/>
        </w:rPr>
      </w:pPr>
    </w:p>
    <w:p w14:paraId="7FCB6A58" w14:textId="6926DA0A" w:rsidR="00E020F3" w:rsidRPr="00625D7B" w:rsidRDefault="00625D7B" w:rsidP="00C93F0C">
      <w:pPr>
        <w:tabs>
          <w:tab w:val="right" w:pos="9360"/>
        </w:tabs>
        <w:outlineLvl w:val="0"/>
        <w:rPr>
          <w:b/>
          <w:bCs/>
        </w:rPr>
      </w:pPr>
      <w:r>
        <w:rPr>
          <w:b/>
          <w:bCs/>
        </w:rPr>
        <w:t>COMMITTEE REPORTS:</w:t>
      </w:r>
    </w:p>
    <w:p w14:paraId="0462F691" w14:textId="3835D5FA" w:rsidR="00180CA9" w:rsidRDefault="00180CA9" w:rsidP="00453F5F">
      <w:pPr>
        <w:pStyle w:val="ListParagraph"/>
        <w:numPr>
          <w:ilvl w:val="0"/>
          <w:numId w:val="16"/>
        </w:numPr>
        <w:tabs>
          <w:tab w:val="right" w:pos="9360"/>
        </w:tabs>
        <w:outlineLvl w:val="0"/>
      </w:pPr>
      <w:r>
        <w:t>Spring Valley Park</w:t>
      </w:r>
      <w:r w:rsidR="000D0300">
        <w:t>:</w:t>
      </w:r>
    </w:p>
    <w:p w14:paraId="4050EC60" w14:textId="77777777" w:rsidR="000D0300" w:rsidRDefault="000D0300" w:rsidP="000D0300">
      <w:pPr>
        <w:pStyle w:val="ListParagraph"/>
        <w:tabs>
          <w:tab w:val="right" w:pos="9360"/>
        </w:tabs>
        <w:outlineLvl w:val="0"/>
      </w:pPr>
    </w:p>
    <w:p w14:paraId="1FFD118A" w14:textId="30D81388" w:rsidR="00180CA9" w:rsidRDefault="00180CA9" w:rsidP="00180CA9">
      <w:pPr>
        <w:pStyle w:val="ListParagraph"/>
        <w:numPr>
          <w:ilvl w:val="0"/>
          <w:numId w:val="16"/>
        </w:numPr>
        <w:tabs>
          <w:tab w:val="right" w:pos="9360"/>
        </w:tabs>
        <w:outlineLvl w:val="0"/>
      </w:pPr>
      <w:r>
        <w:t xml:space="preserve">Planning Commission by Liaison Kathy Allen </w:t>
      </w:r>
    </w:p>
    <w:p w14:paraId="0157E7E4" w14:textId="77777777" w:rsidR="006B79A3" w:rsidRDefault="006B79A3" w:rsidP="006B79A3">
      <w:pPr>
        <w:pStyle w:val="ListParagraph"/>
      </w:pPr>
    </w:p>
    <w:p w14:paraId="5278DA34" w14:textId="526DACF5" w:rsidR="006B79A3" w:rsidRDefault="006B79A3" w:rsidP="006B79A3">
      <w:pPr>
        <w:pStyle w:val="ListParagraph"/>
        <w:numPr>
          <w:ilvl w:val="1"/>
          <w:numId w:val="16"/>
        </w:numPr>
        <w:tabs>
          <w:tab w:val="right" w:pos="9360"/>
        </w:tabs>
        <w:outlineLvl w:val="0"/>
      </w:pPr>
      <w:r>
        <w:t>Draft Minutes from PC meeting</w:t>
      </w:r>
      <w:r w:rsidR="00151F96">
        <w:t xml:space="preserve"> provided by Director Ashley Kohley</w:t>
      </w:r>
    </w:p>
    <w:p w14:paraId="154CCFF9" w14:textId="464F1FF2" w:rsidR="00F8392F" w:rsidRDefault="00E4202F" w:rsidP="000D0300">
      <w:pPr>
        <w:pStyle w:val="ListParagraph"/>
        <w:numPr>
          <w:ilvl w:val="1"/>
          <w:numId w:val="16"/>
        </w:numPr>
        <w:tabs>
          <w:tab w:val="right" w:pos="9360"/>
        </w:tabs>
        <w:outlineLvl w:val="0"/>
      </w:pPr>
      <w:r>
        <w:t>Accepting Applications for New Planning Commission Members</w:t>
      </w:r>
      <w:r w:rsidR="00323B0C">
        <w:t>/Appointments</w:t>
      </w:r>
    </w:p>
    <w:p w14:paraId="3E318974" w14:textId="77777777" w:rsidR="00FC375C" w:rsidRDefault="00FC375C" w:rsidP="00FC375C">
      <w:pPr>
        <w:pStyle w:val="ListParagraph"/>
        <w:tabs>
          <w:tab w:val="right" w:pos="9360"/>
        </w:tabs>
        <w:ind w:left="1440"/>
        <w:outlineLvl w:val="0"/>
      </w:pPr>
    </w:p>
    <w:p w14:paraId="5DA694A8" w14:textId="5FCC5A06" w:rsidR="000945B2" w:rsidRDefault="00FC375C" w:rsidP="000945B2">
      <w:pPr>
        <w:pStyle w:val="ListParagraph"/>
        <w:numPr>
          <w:ilvl w:val="0"/>
          <w:numId w:val="16"/>
        </w:numPr>
        <w:tabs>
          <w:tab w:val="right" w:pos="9360"/>
        </w:tabs>
        <w:outlineLvl w:val="0"/>
      </w:pPr>
      <w:r>
        <w:t>History Committee by Kathy Allen</w:t>
      </w:r>
    </w:p>
    <w:p w14:paraId="70930853" w14:textId="77777777" w:rsidR="00180CA9" w:rsidRDefault="00180CA9" w:rsidP="00180CA9">
      <w:pPr>
        <w:pStyle w:val="ListParagraph"/>
      </w:pPr>
    </w:p>
    <w:p w14:paraId="7615B517" w14:textId="77777777" w:rsidR="00713387" w:rsidRPr="00713387" w:rsidRDefault="00713387" w:rsidP="00DF147D">
      <w:pPr>
        <w:tabs>
          <w:tab w:val="right" w:pos="9360"/>
        </w:tabs>
        <w:outlineLvl w:val="0"/>
      </w:pPr>
    </w:p>
    <w:p w14:paraId="11266237" w14:textId="7F3C1BCF" w:rsidR="00E436F8" w:rsidRDefault="00DD5306" w:rsidP="00DD5306">
      <w:pPr>
        <w:tabs>
          <w:tab w:val="left" w:pos="720"/>
          <w:tab w:val="right" w:pos="9360"/>
        </w:tabs>
        <w:rPr>
          <w:b/>
        </w:rPr>
      </w:pPr>
      <w:r w:rsidRPr="00370DDA">
        <w:rPr>
          <w:b/>
        </w:rPr>
        <w:t>C</w:t>
      </w:r>
      <w:r w:rsidR="00E94052" w:rsidRPr="00370DDA">
        <w:rPr>
          <w:b/>
        </w:rPr>
        <w:t>ORRESPONDENCE</w:t>
      </w:r>
      <w:r w:rsidR="00370DDA">
        <w:rPr>
          <w:b/>
        </w:rPr>
        <w:t xml:space="preserve">: </w:t>
      </w:r>
    </w:p>
    <w:p w14:paraId="659FDA3D" w14:textId="77777777" w:rsidR="005C6E93" w:rsidRDefault="005C6E93" w:rsidP="00DD5306">
      <w:pPr>
        <w:tabs>
          <w:tab w:val="left" w:pos="720"/>
          <w:tab w:val="right" w:pos="9360"/>
        </w:tabs>
        <w:rPr>
          <w:b/>
        </w:rPr>
      </w:pPr>
    </w:p>
    <w:p w14:paraId="447F8404" w14:textId="77777777" w:rsidR="00FF6001" w:rsidRDefault="00FF6001" w:rsidP="00986028">
      <w:pPr>
        <w:tabs>
          <w:tab w:val="left" w:pos="720"/>
          <w:tab w:val="right" w:pos="9360"/>
        </w:tabs>
        <w:rPr>
          <w:b/>
        </w:rPr>
      </w:pPr>
    </w:p>
    <w:p w14:paraId="4FFAB4BC" w14:textId="1F33C74A" w:rsidR="0087140E" w:rsidRPr="0087140E" w:rsidRDefault="0087140E" w:rsidP="0087140E">
      <w:pPr>
        <w:tabs>
          <w:tab w:val="left" w:pos="720"/>
          <w:tab w:val="right" w:pos="9360"/>
        </w:tabs>
        <w:rPr>
          <w:b/>
        </w:rPr>
      </w:pPr>
    </w:p>
    <w:p w14:paraId="3A465398" w14:textId="77777777" w:rsidR="00742E5D" w:rsidRDefault="00742E5D" w:rsidP="00986028">
      <w:pPr>
        <w:tabs>
          <w:tab w:val="left" w:pos="720"/>
          <w:tab w:val="right" w:pos="9360"/>
        </w:tabs>
        <w:rPr>
          <w:bCs/>
        </w:rPr>
      </w:pPr>
    </w:p>
    <w:p w14:paraId="3117FFA6" w14:textId="4AD88311" w:rsidR="00FE4BDE" w:rsidRDefault="00C6491D" w:rsidP="008B6C50">
      <w:pPr>
        <w:tabs>
          <w:tab w:val="left" w:pos="720"/>
          <w:tab w:val="right" w:pos="9360"/>
        </w:tabs>
        <w:rPr>
          <w:b/>
        </w:rPr>
      </w:pPr>
      <w:r>
        <w:rPr>
          <w:b/>
        </w:rPr>
        <w:t>DIRECTOR</w:t>
      </w:r>
      <w:r w:rsidR="00CC3721" w:rsidRPr="008B6C50">
        <w:rPr>
          <w:b/>
        </w:rPr>
        <w:t>’S REPORT</w:t>
      </w:r>
      <w:r w:rsidR="00370DDA" w:rsidRPr="008B6C50">
        <w:rPr>
          <w:b/>
        </w:rPr>
        <w:t>:</w:t>
      </w:r>
    </w:p>
    <w:p w14:paraId="6F28F2BF" w14:textId="10F585D9" w:rsidR="00AD5E56" w:rsidRDefault="00AD5E56" w:rsidP="008B6C50">
      <w:pPr>
        <w:tabs>
          <w:tab w:val="left" w:pos="720"/>
          <w:tab w:val="right" w:pos="9360"/>
        </w:tabs>
        <w:rPr>
          <w:b/>
        </w:rPr>
      </w:pPr>
    </w:p>
    <w:p w14:paraId="361C7E12" w14:textId="2FB3BF79" w:rsidR="00AD5E56" w:rsidRPr="003F67FD" w:rsidRDefault="00AD5E56" w:rsidP="00AD5E56">
      <w:pPr>
        <w:pStyle w:val="ListParagraph"/>
        <w:numPr>
          <w:ilvl w:val="0"/>
          <w:numId w:val="10"/>
        </w:numPr>
        <w:tabs>
          <w:tab w:val="left" w:pos="720"/>
          <w:tab w:val="right" w:pos="9360"/>
        </w:tabs>
        <w:rPr>
          <w:bCs/>
        </w:rPr>
      </w:pPr>
      <w:r w:rsidRPr="003F67FD">
        <w:rPr>
          <w:bCs/>
        </w:rPr>
        <w:t>Building Permits</w:t>
      </w:r>
    </w:p>
    <w:p w14:paraId="6EF162B0" w14:textId="31B9582B" w:rsidR="00323B0C" w:rsidRPr="00847E89" w:rsidRDefault="00180CA9" w:rsidP="00323B0C">
      <w:pPr>
        <w:pStyle w:val="ListParagraph"/>
        <w:numPr>
          <w:ilvl w:val="0"/>
          <w:numId w:val="10"/>
        </w:numPr>
        <w:tabs>
          <w:tab w:val="left" w:pos="720"/>
          <w:tab w:val="right" w:pos="9360"/>
        </w:tabs>
        <w:rPr>
          <w:b/>
        </w:rPr>
      </w:pPr>
      <w:r>
        <w:rPr>
          <w:bCs/>
        </w:rPr>
        <w:t>Updated Budget</w:t>
      </w:r>
      <w:r w:rsidR="00297E88">
        <w:rPr>
          <w:bCs/>
        </w:rPr>
        <w:t xml:space="preserve"> </w:t>
      </w:r>
    </w:p>
    <w:p w14:paraId="4D3E9549" w14:textId="0B515139" w:rsidR="00847E89" w:rsidRPr="00323B0C" w:rsidRDefault="00847E89" w:rsidP="00323B0C">
      <w:pPr>
        <w:pStyle w:val="ListParagraph"/>
        <w:numPr>
          <w:ilvl w:val="0"/>
          <w:numId w:val="10"/>
        </w:numPr>
        <w:tabs>
          <w:tab w:val="left" w:pos="720"/>
          <w:tab w:val="right" w:pos="9360"/>
        </w:tabs>
        <w:rPr>
          <w:b/>
        </w:rPr>
      </w:pPr>
      <w:r>
        <w:rPr>
          <w:bCs/>
        </w:rPr>
        <w:t>Use Fee Grant Status Update</w:t>
      </w:r>
    </w:p>
    <w:p w14:paraId="2E79B594" w14:textId="580152AD" w:rsidR="00F85EEC" w:rsidRPr="00297E88" w:rsidRDefault="00F85EEC" w:rsidP="00323B0C">
      <w:pPr>
        <w:pStyle w:val="ListParagraph"/>
        <w:tabs>
          <w:tab w:val="left" w:pos="720"/>
          <w:tab w:val="right" w:pos="9360"/>
        </w:tabs>
        <w:rPr>
          <w:b/>
        </w:rPr>
      </w:pPr>
    </w:p>
    <w:p w14:paraId="56EA65FF" w14:textId="689DBAF6" w:rsidR="00297E88" w:rsidRDefault="00297E88" w:rsidP="0027190F">
      <w:pPr>
        <w:pStyle w:val="ListParagraph"/>
        <w:tabs>
          <w:tab w:val="left" w:pos="720"/>
          <w:tab w:val="right" w:pos="9360"/>
        </w:tabs>
        <w:rPr>
          <w:bCs/>
        </w:rPr>
      </w:pPr>
    </w:p>
    <w:p w14:paraId="4653CEA7" w14:textId="77777777" w:rsidR="00FC375C" w:rsidRDefault="00FC375C" w:rsidP="0060391D">
      <w:pPr>
        <w:tabs>
          <w:tab w:val="left" w:pos="720"/>
          <w:tab w:val="right" w:pos="9360"/>
        </w:tabs>
        <w:rPr>
          <w:b/>
        </w:rPr>
      </w:pPr>
    </w:p>
    <w:p w14:paraId="6C6D0D5C" w14:textId="260B36DE" w:rsidR="0060391D" w:rsidRDefault="0060391D" w:rsidP="0060391D">
      <w:pPr>
        <w:tabs>
          <w:tab w:val="left" w:pos="720"/>
          <w:tab w:val="right" w:pos="9360"/>
        </w:tabs>
        <w:rPr>
          <w:b/>
        </w:rPr>
      </w:pPr>
      <w:r>
        <w:rPr>
          <w:b/>
        </w:rPr>
        <w:t>CODE ENFORCEMENT OFFICER REPORT:</w:t>
      </w:r>
    </w:p>
    <w:p w14:paraId="151CBCA0" w14:textId="77777777" w:rsidR="0096154E" w:rsidRDefault="0096154E" w:rsidP="0060391D">
      <w:pPr>
        <w:tabs>
          <w:tab w:val="left" w:pos="720"/>
          <w:tab w:val="right" w:pos="9360"/>
        </w:tabs>
        <w:rPr>
          <w:b/>
        </w:rPr>
      </w:pPr>
    </w:p>
    <w:p w14:paraId="7BB08A60" w14:textId="77777777" w:rsidR="0096154E" w:rsidRDefault="0096154E" w:rsidP="0060391D">
      <w:pPr>
        <w:tabs>
          <w:tab w:val="left" w:pos="720"/>
          <w:tab w:val="right" w:pos="9360"/>
        </w:tabs>
        <w:rPr>
          <w:b/>
        </w:rPr>
      </w:pPr>
    </w:p>
    <w:p w14:paraId="3116B24D" w14:textId="77777777" w:rsidR="0096154E" w:rsidRDefault="0096154E" w:rsidP="0060391D">
      <w:pPr>
        <w:tabs>
          <w:tab w:val="left" w:pos="720"/>
          <w:tab w:val="right" w:pos="9360"/>
        </w:tabs>
        <w:rPr>
          <w:b/>
        </w:rPr>
      </w:pPr>
    </w:p>
    <w:p w14:paraId="2A634857" w14:textId="015CDD7A" w:rsidR="0096154E" w:rsidRPr="0060391D" w:rsidRDefault="0096154E" w:rsidP="0060391D">
      <w:pPr>
        <w:tabs>
          <w:tab w:val="left" w:pos="720"/>
          <w:tab w:val="right" w:pos="9360"/>
        </w:tabs>
        <w:rPr>
          <w:b/>
        </w:rPr>
      </w:pPr>
      <w:r>
        <w:rPr>
          <w:b/>
        </w:rPr>
        <w:t>OPEN BIDS FOR FIBERMAT ON SOUTH NOAH DRIVE:</w:t>
      </w:r>
    </w:p>
    <w:p w14:paraId="7A9D1DD7" w14:textId="72715D0B" w:rsidR="00D741C0" w:rsidRDefault="00D741C0" w:rsidP="008B6C50">
      <w:pPr>
        <w:tabs>
          <w:tab w:val="left" w:pos="720"/>
          <w:tab w:val="right" w:pos="9360"/>
        </w:tabs>
        <w:rPr>
          <w:b/>
        </w:rPr>
      </w:pPr>
    </w:p>
    <w:tbl>
      <w:tblPr>
        <w:tblStyle w:val="TableGrid"/>
        <w:tblW w:w="0" w:type="auto"/>
        <w:tblLook w:val="04A0" w:firstRow="1" w:lastRow="0" w:firstColumn="1" w:lastColumn="0" w:noHBand="0" w:noVBand="1"/>
      </w:tblPr>
      <w:tblGrid>
        <w:gridCol w:w="5395"/>
        <w:gridCol w:w="5395"/>
      </w:tblGrid>
      <w:tr w:rsidR="0096154E" w14:paraId="47DACE2B" w14:textId="77777777" w:rsidTr="0096154E">
        <w:tc>
          <w:tcPr>
            <w:tcW w:w="5395" w:type="dxa"/>
          </w:tcPr>
          <w:p w14:paraId="11E05E76" w14:textId="77777777" w:rsidR="0096154E" w:rsidRDefault="0096154E" w:rsidP="008B6C50">
            <w:pPr>
              <w:tabs>
                <w:tab w:val="left" w:pos="720"/>
                <w:tab w:val="right" w:pos="9360"/>
              </w:tabs>
              <w:rPr>
                <w:b/>
              </w:rPr>
            </w:pPr>
          </w:p>
        </w:tc>
        <w:tc>
          <w:tcPr>
            <w:tcW w:w="5395" w:type="dxa"/>
          </w:tcPr>
          <w:p w14:paraId="679485B8" w14:textId="77777777" w:rsidR="0096154E" w:rsidRDefault="0096154E" w:rsidP="008B6C50">
            <w:pPr>
              <w:tabs>
                <w:tab w:val="left" w:pos="720"/>
                <w:tab w:val="right" w:pos="9360"/>
              </w:tabs>
              <w:rPr>
                <w:b/>
              </w:rPr>
            </w:pPr>
          </w:p>
        </w:tc>
      </w:tr>
      <w:tr w:rsidR="0096154E" w14:paraId="027594A1" w14:textId="77777777" w:rsidTr="0096154E">
        <w:tc>
          <w:tcPr>
            <w:tcW w:w="5395" w:type="dxa"/>
          </w:tcPr>
          <w:p w14:paraId="302417CC" w14:textId="77777777" w:rsidR="0096154E" w:rsidRDefault="0096154E" w:rsidP="008B6C50">
            <w:pPr>
              <w:tabs>
                <w:tab w:val="left" w:pos="720"/>
                <w:tab w:val="right" w:pos="9360"/>
              </w:tabs>
              <w:rPr>
                <w:b/>
              </w:rPr>
            </w:pPr>
          </w:p>
        </w:tc>
        <w:tc>
          <w:tcPr>
            <w:tcW w:w="5395" w:type="dxa"/>
          </w:tcPr>
          <w:p w14:paraId="73B1AE38" w14:textId="77777777" w:rsidR="0096154E" w:rsidRDefault="0096154E" w:rsidP="008B6C50">
            <w:pPr>
              <w:tabs>
                <w:tab w:val="left" w:pos="720"/>
                <w:tab w:val="right" w:pos="9360"/>
              </w:tabs>
              <w:rPr>
                <w:b/>
              </w:rPr>
            </w:pPr>
          </w:p>
        </w:tc>
      </w:tr>
      <w:tr w:rsidR="0096154E" w14:paraId="300DF765" w14:textId="77777777" w:rsidTr="0096154E">
        <w:tc>
          <w:tcPr>
            <w:tcW w:w="5395" w:type="dxa"/>
          </w:tcPr>
          <w:p w14:paraId="73D3A8BF" w14:textId="77777777" w:rsidR="0096154E" w:rsidRDefault="0096154E" w:rsidP="008B6C50">
            <w:pPr>
              <w:tabs>
                <w:tab w:val="left" w:pos="720"/>
                <w:tab w:val="right" w:pos="9360"/>
              </w:tabs>
              <w:rPr>
                <w:b/>
              </w:rPr>
            </w:pPr>
          </w:p>
        </w:tc>
        <w:tc>
          <w:tcPr>
            <w:tcW w:w="5395" w:type="dxa"/>
          </w:tcPr>
          <w:p w14:paraId="19FD9370" w14:textId="77777777" w:rsidR="0096154E" w:rsidRDefault="0096154E" w:rsidP="008B6C50">
            <w:pPr>
              <w:tabs>
                <w:tab w:val="left" w:pos="720"/>
                <w:tab w:val="right" w:pos="9360"/>
              </w:tabs>
              <w:rPr>
                <w:b/>
              </w:rPr>
            </w:pPr>
          </w:p>
        </w:tc>
      </w:tr>
      <w:tr w:rsidR="0096154E" w14:paraId="4E06122B" w14:textId="77777777" w:rsidTr="0096154E">
        <w:tc>
          <w:tcPr>
            <w:tcW w:w="5395" w:type="dxa"/>
          </w:tcPr>
          <w:p w14:paraId="22D8B104" w14:textId="77777777" w:rsidR="0096154E" w:rsidRDefault="0096154E" w:rsidP="008B6C50">
            <w:pPr>
              <w:tabs>
                <w:tab w:val="left" w:pos="720"/>
                <w:tab w:val="right" w:pos="9360"/>
              </w:tabs>
              <w:rPr>
                <w:b/>
              </w:rPr>
            </w:pPr>
          </w:p>
        </w:tc>
        <w:tc>
          <w:tcPr>
            <w:tcW w:w="5395" w:type="dxa"/>
          </w:tcPr>
          <w:p w14:paraId="6E0B9954" w14:textId="77777777" w:rsidR="0096154E" w:rsidRDefault="0096154E" w:rsidP="008B6C50">
            <w:pPr>
              <w:tabs>
                <w:tab w:val="left" w:pos="720"/>
                <w:tab w:val="right" w:pos="9360"/>
              </w:tabs>
              <w:rPr>
                <w:b/>
              </w:rPr>
            </w:pPr>
          </w:p>
        </w:tc>
      </w:tr>
    </w:tbl>
    <w:p w14:paraId="1972303D" w14:textId="77777777" w:rsidR="00D741C0" w:rsidRDefault="00D741C0" w:rsidP="008B6C50">
      <w:pPr>
        <w:tabs>
          <w:tab w:val="left" w:pos="720"/>
          <w:tab w:val="right" w:pos="9360"/>
        </w:tabs>
        <w:rPr>
          <w:b/>
        </w:rPr>
      </w:pPr>
    </w:p>
    <w:p w14:paraId="2E36CD64" w14:textId="77777777" w:rsidR="0096154E" w:rsidRDefault="00E24DEA" w:rsidP="00E24DEA">
      <w:pPr>
        <w:tabs>
          <w:tab w:val="left" w:pos="720"/>
          <w:tab w:val="right" w:pos="9360"/>
        </w:tabs>
        <w:rPr>
          <w:b/>
          <w:bCs/>
          <w:i/>
          <w:iCs/>
        </w:rPr>
      </w:pPr>
      <w:r w:rsidRPr="0097727C">
        <w:rPr>
          <w:b/>
          <w:bCs/>
          <w:i/>
          <w:iCs/>
        </w:rPr>
        <w:tab/>
      </w:r>
    </w:p>
    <w:p w14:paraId="477F145A" w14:textId="77777777" w:rsidR="0096154E" w:rsidRDefault="0096154E" w:rsidP="00E24DEA">
      <w:pPr>
        <w:tabs>
          <w:tab w:val="left" w:pos="720"/>
          <w:tab w:val="right" w:pos="9360"/>
        </w:tabs>
        <w:rPr>
          <w:b/>
          <w:bCs/>
          <w:i/>
          <w:iCs/>
        </w:rPr>
      </w:pPr>
    </w:p>
    <w:p w14:paraId="3F2C127B" w14:textId="77777777" w:rsidR="0096154E" w:rsidRDefault="0096154E" w:rsidP="00E24DEA">
      <w:pPr>
        <w:tabs>
          <w:tab w:val="left" w:pos="720"/>
          <w:tab w:val="right" w:pos="9360"/>
        </w:tabs>
        <w:rPr>
          <w:b/>
          <w:bCs/>
          <w:i/>
          <w:iCs/>
        </w:rPr>
      </w:pPr>
    </w:p>
    <w:p w14:paraId="4FC75231" w14:textId="77777777" w:rsidR="00351E48" w:rsidRDefault="00351E48" w:rsidP="00E24DEA">
      <w:pPr>
        <w:tabs>
          <w:tab w:val="left" w:pos="720"/>
          <w:tab w:val="right" w:pos="9360"/>
        </w:tabs>
        <w:rPr>
          <w:b/>
          <w:bCs/>
          <w:i/>
          <w:iCs/>
        </w:rPr>
      </w:pPr>
    </w:p>
    <w:p w14:paraId="6ADE87D5" w14:textId="77777777" w:rsidR="00351E48" w:rsidRDefault="00351E48" w:rsidP="00E24DEA">
      <w:pPr>
        <w:tabs>
          <w:tab w:val="left" w:pos="720"/>
          <w:tab w:val="right" w:pos="9360"/>
        </w:tabs>
        <w:rPr>
          <w:b/>
          <w:bCs/>
          <w:i/>
          <w:iCs/>
        </w:rPr>
      </w:pPr>
    </w:p>
    <w:p w14:paraId="0EDC5959" w14:textId="4AD04B68" w:rsidR="00351E48" w:rsidRPr="006B39A0" w:rsidRDefault="00351E48" w:rsidP="00E24DEA">
      <w:pPr>
        <w:tabs>
          <w:tab w:val="left" w:pos="720"/>
          <w:tab w:val="right" w:pos="9360"/>
        </w:tabs>
        <w:rPr>
          <w:i/>
          <w:iCs/>
          <w:color w:val="FF0000"/>
        </w:rPr>
      </w:pPr>
      <w:r w:rsidRPr="006B39A0">
        <w:rPr>
          <w:i/>
          <w:iCs/>
          <w:color w:val="FF0000"/>
        </w:rPr>
        <w:t xml:space="preserve">A motion to approve ______________________ as low bidder for the Fiber mat project on South Noah Drive pending submittal reviews. </w:t>
      </w:r>
    </w:p>
    <w:p w14:paraId="10B3BC9E" w14:textId="77777777" w:rsidR="00351E48" w:rsidRDefault="00351E48" w:rsidP="00E24DEA">
      <w:pPr>
        <w:tabs>
          <w:tab w:val="left" w:pos="720"/>
          <w:tab w:val="right" w:pos="9360"/>
        </w:tabs>
        <w:rPr>
          <w:b/>
          <w:bCs/>
          <w:i/>
          <w:iCs/>
        </w:rPr>
      </w:pPr>
    </w:p>
    <w:p w14:paraId="2C8D9F48" w14:textId="77777777" w:rsidR="0096154E" w:rsidRDefault="0096154E" w:rsidP="00E24DEA">
      <w:pPr>
        <w:tabs>
          <w:tab w:val="left" w:pos="720"/>
          <w:tab w:val="right" w:pos="9360"/>
        </w:tabs>
        <w:rPr>
          <w:b/>
          <w:bCs/>
          <w:i/>
          <w:iCs/>
        </w:rPr>
      </w:pPr>
    </w:p>
    <w:p w14:paraId="5FB80F16" w14:textId="18CDDC6A" w:rsidR="00E24DEA" w:rsidRPr="0097727C" w:rsidRDefault="00E24DEA" w:rsidP="00E24DEA">
      <w:pPr>
        <w:tabs>
          <w:tab w:val="left" w:pos="720"/>
          <w:tab w:val="right" w:pos="9360"/>
        </w:tabs>
        <w:rPr>
          <w:bCs/>
        </w:rPr>
      </w:pPr>
      <w:r w:rsidRPr="0097727C">
        <w:rPr>
          <w:b/>
          <w:bCs/>
          <w:i/>
          <w:iCs/>
        </w:rPr>
        <w:lastRenderedPageBreak/>
        <w:tab/>
      </w:r>
    </w:p>
    <w:p w14:paraId="18743B76" w14:textId="12AB7673" w:rsidR="0096154E" w:rsidRDefault="005C66CD" w:rsidP="007232C7">
      <w:pPr>
        <w:tabs>
          <w:tab w:val="right" w:pos="9360"/>
        </w:tabs>
        <w:outlineLvl w:val="0"/>
        <w:rPr>
          <w:b/>
          <w:bCs/>
        </w:rPr>
      </w:pPr>
      <w:r>
        <w:rPr>
          <w:b/>
          <w:bCs/>
        </w:rPr>
        <w:t>ROAD DEPARTMENT REPORT</w:t>
      </w:r>
      <w:r w:rsidR="0096154E">
        <w:rPr>
          <w:b/>
          <w:bCs/>
        </w:rPr>
        <w:t>:</w:t>
      </w:r>
    </w:p>
    <w:p w14:paraId="50588A91" w14:textId="77777777" w:rsidR="008B671E" w:rsidRPr="008B671E" w:rsidRDefault="008B671E" w:rsidP="008B671E">
      <w:pPr>
        <w:tabs>
          <w:tab w:val="right" w:pos="9360"/>
        </w:tabs>
        <w:outlineLvl w:val="0"/>
        <w:rPr>
          <w:b/>
          <w:bCs/>
        </w:rPr>
      </w:pPr>
    </w:p>
    <w:p w14:paraId="22AF5A22" w14:textId="77777777" w:rsidR="001A6866" w:rsidRPr="00F47545" w:rsidRDefault="001A6866" w:rsidP="001A6866">
      <w:pPr>
        <w:pStyle w:val="ListParagraph"/>
        <w:tabs>
          <w:tab w:val="right" w:pos="9360"/>
        </w:tabs>
        <w:outlineLvl w:val="0"/>
      </w:pPr>
    </w:p>
    <w:p w14:paraId="223EFC52" w14:textId="3F16D943" w:rsidR="001A6866" w:rsidRPr="00F47545" w:rsidRDefault="001A6866" w:rsidP="001A6866">
      <w:pPr>
        <w:pStyle w:val="ListParagraph"/>
        <w:tabs>
          <w:tab w:val="right" w:pos="9360"/>
        </w:tabs>
        <w:outlineLvl w:val="0"/>
      </w:pPr>
    </w:p>
    <w:p w14:paraId="7220ED27" w14:textId="489BE4C0" w:rsidR="00D741C0" w:rsidRPr="00F47545" w:rsidRDefault="000B6411" w:rsidP="000B6411">
      <w:pPr>
        <w:pStyle w:val="ListParagraph"/>
        <w:numPr>
          <w:ilvl w:val="0"/>
          <w:numId w:val="20"/>
        </w:numPr>
        <w:tabs>
          <w:tab w:val="right" w:pos="9360"/>
        </w:tabs>
        <w:outlineLvl w:val="0"/>
      </w:pPr>
      <w:r w:rsidRPr="00F47545">
        <w:t>Road Report</w:t>
      </w:r>
      <w:r w:rsidR="00556C95" w:rsidRPr="00F47545">
        <w:t xml:space="preserve"> (Facilities and Equipment) </w:t>
      </w:r>
    </w:p>
    <w:p w14:paraId="79C8EE06" w14:textId="77777777" w:rsidR="00B13584" w:rsidRDefault="00B13584" w:rsidP="007232C7">
      <w:pPr>
        <w:tabs>
          <w:tab w:val="right" w:pos="9360"/>
        </w:tabs>
        <w:outlineLvl w:val="0"/>
      </w:pPr>
    </w:p>
    <w:p w14:paraId="7216D4EB" w14:textId="77777777" w:rsidR="00F47545" w:rsidRDefault="00F47545" w:rsidP="00080094">
      <w:pPr>
        <w:pStyle w:val="NoSpacing"/>
        <w:ind w:left="360"/>
        <w:rPr>
          <w:b/>
          <w:bCs/>
          <w:i/>
          <w:iCs/>
          <w:color w:val="FF0000"/>
        </w:rPr>
      </w:pPr>
    </w:p>
    <w:p w14:paraId="3C5DF909" w14:textId="77777777" w:rsidR="00287D26" w:rsidRDefault="00287D26" w:rsidP="00080094">
      <w:pPr>
        <w:pStyle w:val="NoSpacing"/>
        <w:ind w:left="360"/>
        <w:rPr>
          <w:b/>
          <w:bCs/>
          <w:i/>
          <w:iCs/>
          <w:color w:val="FF0000"/>
        </w:rPr>
      </w:pPr>
    </w:p>
    <w:p w14:paraId="020CDFEF" w14:textId="77777777" w:rsidR="00E11D71" w:rsidRDefault="00E11D71" w:rsidP="00080094">
      <w:pPr>
        <w:pStyle w:val="NoSpacing"/>
        <w:ind w:left="360"/>
        <w:rPr>
          <w:b/>
          <w:bCs/>
          <w:i/>
          <w:iCs/>
          <w:color w:val="FF0000"/>
        </w:rPr>
      </w:pPr>
    </w:p>
    <w:p w14:paraId="254F48C4" w14:textId="77777777" w:rsidR="00BA3187" w:rsidRDefault="00BA3187" w:rsidP="009867EB">
      <w:pPr>
        <w:pStyle w:val="NoSpacing"/>
        <w:rPr>
          <w:b/>
          <w:bCs/>
          <w:i/>
          <w:iCs/>
          <w:color w:val="0070C0"/>
        </w:rPr>
      </w:pPr>
    </w:p>
    <w:p w14:paraId="606BEDF6" w14:textId="178C7473" w:rsidR="00B13584" w:rsidRDefault="00BA3187" w:rsidP="00B13584">
      <w:pPr>
        <w:pStyle w:val="NoSpacing"/>
        <w:rPr>
          <w:b/>
          <w:bCs/>
        </w:rPr>
      </w:pPr>
      <w:r w:rsidRPr="00BA3187">
        <w:rPr>
          <w:b/>
          <w:bCs/>
        </w:rPr>
        <w:t>OLD BUSINESS:</w:t>
      </w:r>
    </w:p>
    <w:p w14:paraId="0D44DE5A" w14:textId="77777777" w:rsidR="00323B0C" w:rsidRDefault="00323B0C" w:rsidP="00B13584">
      <w:pPr>
        <w:pStyle w:val="NoSpacing"/>
        <w:rPr>
          <w:b/>
          <w:bCs/>
        </w:rPr>
      </w:pPr>
    </w:p>
    <w:p w14:paraId="3DB1B082" w14:textId="066E0D96" w:rsidR="00323B0C" w:rsidRDefault="00323B0C" w:rsidP="003A45B6">
      <w:pPr>
        <w:pStyle w:val="NoSpacing"/>
        <w:numPr>
          <w:ilvl w:val="0"/>
          <w:numId w:val="39"/>
        </w:numPr>
        <w:rPr>
          <w:b/>
          <w:bCs/>
        </w:rPr>
      </w:pPr>
      <w:r>
        <w:rPr>
          <w:b/>
          <w:bCs/>
        </w:rPr>
        <w:t>Audubon Society Membership</w:t>
      </w:r>
      <w:r w:rsidR="0096154E">
        <w:rPr>
          <w:b/>
          <w:bCs/>
        </w:rPr>
        <w:t>- Resolution 2024-</w:t>
      </w:r>
      <w:r w:rsidR="00847E89">
        <w:rPr>
          <w:b/>
          <w:bCs/>
        </w:rPr>
        <w:t>07</w:t>
      </w:r>
    </w:p>
    <w:p w14:paraId="041C2D52" w14:textId="31D9F013" w:rsidR="00C03E83" w:rsidRDefault="00C03E83" w:rsidP="00C03E83">
      <w:pPr>
        <w:pStyle w:val="NoSpacing"/>
        <w:rPr>
          <w:b/>
          <w:bCs/>
        </w:rPr>
      </w:pPr>
    </w:p>
    <w:p w14:paraId="5F6DFAFF" w14:textId="066F4ADB" w:rsidR="00C03E83" w:rsidRPr="006B39A0" w:rsidRDefault="00C03E83" w:rsidP="00E94A60">
      <w:pPr>
        <w:pStyle w:val="NoSpacing"/>
        <w:ind w:left="360"/>
        <w:rPr>
          <w:i/>
          <w:iCs/>
          <w:color w:val="FF0000"/>
        </w:rPr>
      </w:pPr>
      <w:r w:rsidRPr="006B39A0">
        <w:rPr>
          <w:i/>
          <w:iCs/>
          <w:color w:val="FF0000"/>
        </w:rPr>
        <w:t xml:space="preserve">A motion is needed to </w:t>
      </w:r>
      <w:r w:rsidR="0096154E" w:rsidRPr="006B39A0">
        <w:rPr>
          <w:i/>
          <w:iCs/>
          <w:color w:val="FF0000"/>
        </w:rPr>
        <w:t>approve Resolution 2024-</w:t>
      </w:r>
      <w:r w:rsidR="00AC3AF7" w:rsidRPr="006B39A0">
        <w:rPr>
          <w:i/>
          <w:iCs/>
          <w:color w:val="FF0000"/>
        </w:rPr>
        <w:t xml:space="preserve"> with the Audubon society and further explore the Bird Township PA initiative. </w:t>
      </w:r>
    </w:p>
    <w:p w14:paraId="26ABE198" w14:textId="77777777" w:rsidR="00F56B71" w:rsidRDefault="00F56B71" w:rsidP="00546456">
      <w:pPr>
        <w:tabs>
          <w:tab w:val="left" w:pos="720"/>
          <w:tab w:val="right" w:pos="9360"/>
        </w:tabs>
        <w:ind w:left="360"/>
        <w:rPr>
          <w:b/>
          <w:bCs/>
          <w:i/>
          <w:iCs/>
          <w:color w:val="FF0000"/>
        </w:rPr>
      </w:pPr>
    </w:p>
    <w:p w14:paraId="6E320BC7" w14:textId="77777777" w:rsidR="00E4202F" w:rsidRDefault="00E4202F" w:rsidP="00983588">
      <w:pPr>
        <w:tabs>
          <w:tab w:val="left" w:pos="720"/>
          <w:tab w:val="right" w:pos="9360"/>
        </w:tabs>
        <w:rPr>
          <w:b/>
        </w:rPr>
      </w:pPr>
    </w:p>
    <w:p w14:paraId="05BE3D9D" w14:textId="6EB3646D" w:rsidR="009257BD" w:rsidRDefault="000B6411" w:rsidP="009257BD">
      <w:pPr>
        <w:tabs>
          <w:tab w:val="left" w:pos="720"/>
          <w:tab w:val="right" w:pos="9360"/>
        </w:tabs>
        <w:rPr>
          <w:b/>
          <w:bCs/>
        </w:rPr>
      </w:pPr>
      <w:r>
        <w:rPr>
          <w:b/>
        </w:rPr>
        <w:t xml:space="preserve">NEW </w:t>
      </w:r>
      <w:r w:rsidR="008E5B93">
        <w:rPr>
          <w:b/>
        </w:rPr>
        <w:t>BUSINESS</w:t>
      </w:r>
      <w:r w:rsidR="004020A5">
        <w:rPr>
          <w:b/>
          <w:bCs/>
        </w:rPr>
        <w:t>:</w:t>
      </w:r>
    </w:p>
    <w:p w14:paraId="1E7662FC" w14:textId="77777777" w:rsidR="0096154E" w:rsidRDefault="0096154E" w:rsidP="009257BD">
      <w:pPr>
        <w:tabs>
          <w:tab w:val="left" w:pos="720"/>
          <w:tab w:val="right" w:pos="9360"/>
        </w:tabs>
        <w:rPr>
          <w:b/>
          <w:bCs/>
        </w:rPr>
      </w:pPr>
    </w:p>
    <w:p w14:paraId="6C50C2B5" w14:textId="4674A9F8" w:rsidR="0096154E" w:rsidRDefault="0096154E" w:rsidP="0096154E">
      <w:pPr>
        <w:pStyle w:val="ListParagraph"/>
        <w:numPr>
          <w:ilvl w:val="0"/>
          <w:numId w:val="39"/>
        </w:numPr>
        <w:tabs>
          <w:tab w:val="left" w:pos="720"/>
          <w:tab w:val="right" w:pos="9360"/>
        </w:tabs>
        <w:rPr>
          <w:b/>
          <w:bCs/>
        </w:rPr>
      </w:pPr>
      <w:r>
        <w:rPr>
          <w:b/>
          <w:bCs/>
        </w:rPr>
        <w:t>Resolution 2024-</w:t>
      </w:r>
      <w:r w:rsidR="00847E89">
        <w:rPr>
          <w:b/>
          <w:bCs/>
        </w:rPr>
        <w:t>08 regarding</w:t>
      </w:r>
      <w:r>
        <w:rPr>
          <w:b/>
          <w:bCs/>
        </w:rPr>
        <w:t xml:space="preserve"> Line Painting on Township Roadways</w:t>
      </w:r>
    </w:p>
    <w:p w14:paraId="1ED25E8F" w14:textId="77777777" w:rsidR="005C7847" w:rsidRPr="006B39A0" w:rsidRDefault="005C7847" w:rsidP="005C7847">
      <w:pPr>
        <w:tabs>
          <w:tab w:val="left" w:pos="720"/>
          <w:tab w:val="right" w:pos="9360"/>
        </w:tabs>
        <w:rPr>
          <w:i/>
          <w:iCs/>
        </w:rPr>
      </w:pPr>
    </w:p>
    <w:p w14:paraId="6B7F2148" w14:textId="66B68B49" w:rsidR="005C7847" w:rsidRPr="005C7847" w:rsidRDefault="005C7847" w:rsidP="005C7847">
      <w:pPr>
        <w:tabs>
          <w:tab w:val="left" w:pos="720"/>
          <w:tab w:val="right" w:pos="9360"/>
        </w:tabs>
        <w:ind w:left="720"/>
        <w:rPr>
          <w:b/>
          <w:bCs/>
        </w:rPr>
      </w:pPr>
      <w:r w:rsidRPr="006B39A0">
        <w:rPr>
          <w:i/>
          <w:iCs/>
          <w:color w:val="FF0000"/>
        </w:rPr>
        <w:t>A motion is needed to approve Resolution 2024- regarding Line Painting on Township Roadways.</w:t>
      </w:r>
      <w:r>
        <w:rPr>
          <w:b/>
          <w:bCs/>
        </w:rPr>
        <w:t xml:space="preserve"> </w:t>
      </w:r>
    </w:p>
    <w:p w14:paraId="5020FA69" w14:textId="77777777" w:rsidR="0096154E" w:rsidRDefault="0096154E" w:rsidP="0096154E">
      <w:pPr>
        <w:tabs>
          <w:tab w:val="left" w:pos="720"/>
          <w:tab w:val="right" w:pos="9360"/>
        </w:tabs>
        <w:rPr>
          <w:b/>
          <w:bCs/>
        </w:rPr>
      </w:pPr>
    </w:p>
    <w:p w14:paraId="6C1367F7" w14:textId="12873057" w:rsidR="005C7847" w:rsidRDefault="0096154E" w:rsidP="005C7847">
      <w:pPr>
        <w:pStyle w:val="ListParagraph"/>
        <w:numPr>
          <w:ilvl w:val="0"/>
          <w:numId w:val="39"/>
        </w:numPr>
        <w:tabs>
          <w:tab w:val="left" w:pos="720"/>
          <w:tab w:val="right" w:pos="9360"/>
        </w:tabs>
        <w:rPr>
          <w:b/>
          <w:bCs/>
        </w:rPr>
      </w:pPr>
      <w:r>
        <w:rPr>
          <w:b/>
          <w:bCs/>
        </w:rPr>
        <w:t>Resolution 2024-</w:t>
      </w:r>
      <w:r w:rsidR="00847E89">
        <w:rPr>
          <w:b/>
          <w:bCs/>
        </w:rPr>
        <w:t>09 Easement</w:t>
      </w:r>
      <w:r>
        <w:rPr>
          <w:b/>
          <w:bCs/>
        </w:rPr>
        <w:t xml:space="preserve"> Agreement with Property Owners Gary L. Davis and Sharon A. Davis and Clinton Township, Butler County</w:t>
      </w:r>
      <w:r w:rsidR="005C7847">
        <w:rPr>
          <w:b/>
          <w:bCs/>
        </w:rPr>
        <w:t>.</w:t>
      </w:r>
    </w:p>
    <w:p w14:paraId="7B4B178C" w14:textId="77777777" w:rsidR="005C7847" w:rsidRDefault="005C7847" w:rsidP="005C7847">
      <w:pPr>
        <w:pStyle w:val="ListParagraph"/>
        <w:tabs>
          <w:tab w:val="left" w:pos="720"/>
          <w:tab w:val="right" w:pos="9360"/>
        </w:tabs>
        <w:rPr>
          <w:b/>
          <w:bCs/>
        </w:rPr>
      </w:pPr>
    </w:p>
    <w:p w14:paraId="68F5BD58" w14:textId="44985AF9" w:rsidR="005C7847" w:rsidRPr="006B39A0" w:rsidRDefault="005C7847" w:rsidP="005C7847">
      <w:pPr>
        <w:tabs>
          <w:tab w:val="left" w:pos="720"/>
          <w:tab w:val="right" w:pos="9360"/>
        </w:tabs>
        <w:ind w:left="720"/>
        <w:rPr>
          <w:i/>
          <w:iCs/>
          <w:color w:val="FF0000"/>
        </w:rPr>
      </w:pPr>
      <w:r w:rsidRPr="006B39A0">
        <w:rPr>
          <w:i/>
          <w:iCs/>
          <w:color w:val="FF0000"/>
        </w:rPr>
        <w:t xml:space="preserve">A motion is needed to approve Resolution 2024- regarding an Easement agreement with Property Owners Gary L. Davis and Sharon A. Davis and Clinton Township, Butler County. </w:t>
      </w:r>
    </w:p>
    <w:p w14:paraId="0223D9C2" w14:textId="77777777" w:rsidR="009604FE" w:rsidRDefault="009604FE" w:rsidP="00C03E83">
      <w:pPr>
        <w:tabs>
          <w:tab w:val="left" w:pos="720"/>
          <w:tab w:val="right" w:pos="9360"/>
        </w:tabs>
        <w:rPr>
          <w:b/>
          <w:bCs/>
          <w:i/>
          <w:iCs/>
        </w:rPr>
      </w:pPr>
    </w:p>
    <w:p w14:paraId="4ECBCF87" w14:textId="7B70C79C" w:rsidR="00897B97" w:rsidRPr="0096154E" w:rsidRDefault="0096154E" w:rsidP="0096154E">
      <w:pPr>
        <w:pStyle w:val="ListParagraph"/>
        <w:numPr>
          <w:ilvl w:val="0"/>
          <w:numId w:val="39"/>
        </w:numPr>
        <w:tabs>
          <w:tab w:val="left" w:pos="720"/>
          <w:tab w:val="right" w:pos="9360"/>
        </w:tabs>
        <w:rPr>
          <w:b/>
          <w:bCs/>
          <w:i/>
          <w:iCs/>
        </w:rPr>
      </w:pPr>
      <w:r>
        <w:rPr>
          <w:b/>
          <w:bCs/>
        </w:rPr>
        <w:t>Township VISA card limit increase for office and public works department.</w:t>
      </w:r>
    </w:p>
    <w:p w14:paraId="7CE9549C" w14:textId="77777777" w:rsidR="0096154E" w:rsidRPr="0096154E" w:rsidRDefault="0096154E" w:rsidP="0096154E">
      <w:pPr>
        <w:pStyle w:val="ListParagraph"/>
        <w:rPr>
          <w:b/>
          <w:bCs/>
          <w:i/>
          <w:iCs/>
        </w:rPr>
      </w:pPr>
    </w:p>
    <w:p w14:paraId="02F49AF5" w14:textId="466EC66E" w:rsidR="0096154E" w:rsidRPr="006B39A0" w:rsidRDefault="005C7847" w:rsidP="0096154E">
      <w:pPr>
        <w:tabs>
          <w:tab w:val="left" w:pos="720"/>
          <w:tab w:val="right" w:pos="9360"/>
        </w:tabs>
        <w:rPr>
          <w:i/>
          <w:iCs/>
        </w:rPr>
      </w:pPr>
      <w:r>
        <w:rPr>
          <w:b/>
          <w:bCs/>
          <w:i/>
          <w:iCs/>
        </w:rPr>
        <w:tab/>
      </w:r>
      <w:r w:rsidR="0096154E" w:rsidRPr="006B39A0">
        <w:rPr>
          <w:i/>
          <w:iCs/>
          <w:color w:val="FF0000"/>
        </w:rPr>
        <w:t>A motion is needed to increase the Township Visa Credit card limits to $5000</w:t>
      </w:r>
      <w:r w:rsidRPr="006B39A0">
        <w:rPr>
          <w:i/>
          <w:iCs/>
          <w:color w:val="FF0000"/>
        </w:rPr>
        <w:t>.</w:t>
      </w:r>
      <w:r w:rsidRPr="006B39A0">
        <w:rPr>
          <w:i/>
          <w:iCs/>
        </w:rPr>
        <w:t xml:space="preserve"> </w:t>
      </w:r>
    </w:p>
    <w:p w14:paraId="06BBCBD0" w14:textId="77777777" w:rsidR="004D6ECF" w:rsidRDefault="004D6ECF" w:rsidP="009257BD">
      <w:pPr>
        <w:tabs>
          <w:tab w:val="left" w:pos="720"/>
          <w:tab w:val="right" w:pos="9360"/>
        </w:tabs>
        <w:rPr>
          <w:b/>
          <w:bCs/>
        </w:rPr>
      </w:pPr>
    </w:p>
    <w:p w14:paraId="3BDC9992" w14:textId="77777777" w:rsidR="000D0300" w:rsidRDefault="000D0300" w:rsidP="009257BD">
      <w:pPr>
        <w:tabs>
          <w:tab w:val="left" w:pos="720"/>
          <w:tab w:val="right" w:pos="9360"/>
        </w:tabs>
        <w:rPr>
          <w:b/>
          <w:bCs/>
        </w:rPr>
      </w:pPr>
    </w:p>
    <w:p w14:paraId="231BD4FB" w14:textId="39D6ED06" w:rsidR="00EC37A7" w:rsidRDefault="00BE3505" w:rsidP="008B4C46">
      <w:pPr>
        <w:tabs>
          <w:tab w:val="left" w:pos="720"/>
          <w:tab w:val="right" w:pos="9360"/>
        </w:tabs>
        <w:rPr>
          <w:b/>
        </w:rPr>
      </w:pPr>
      <w:r w:rsidRPr="008B3F05">
        <w:rPr>
          <w:b/>
        </w:rPr>
        <w:t>PUBLI</w:t>
      </w:r>
      <w:r w:rsidR="008C466F" w:rsidRPr="008B3F05">
        <w:rPr>
          <w:b/>
        </w:rPr>
        <w:t>C COMMENT</w:t>
      </w:r>
      <w:r w:rsidR="00CA18F1" w:rsidRPr="008B3F05">
        <w:rPr>
          <w:b/>
        </w:rPr>
        <w:t xml:space="preserve"> </w:t>
      </w:r>
      <w:r w:rsidR="008B3F05">
        <w:rPr>
          <w:b/>
        </w:rPr>
        <w:t>ON NON-AGENDA ITEMS:</w:t>
      </w:r>
    </w:p>
    <w:p w14:paraId="3B3BC2F3" w14:textId="77777777" w:rsidR="00AF08AB" w:rsidRDefault="00AF08AB" w:rsidP="008B4C46">
      <w:pPr>
        <w:tabs>
          <w:tab w:val="left" w:pos="720"/>
          <w:tab w:val="right" w:pos="9360"/>
        </w:tabs>
        <w:rPr>
          <w:b/>
        </w:rPr>
      </w:pPr>
    </w:p>
    <w:p w14:paraId="5165006F" w14:textId="77777777" w:rsidR="00B2489E" w:rsidRDefault="00B2489E" w:rsidP="008B4C46">
      <w:pPr>
        <w:tabs>
          <w:tab w:val="left" w:pos="720"/>
          <w:tab w:val="right" w:pos="9360"/>
        </w:tabs>
        <w:rPr>
          <w:b/>
        </w:rPr>
      </w:pPr>
    </w:p>
    <w:p w14:paraId="2A0CAE97" w14:textId="77777777" w:rsidR="00527905" w:rsidRDefault="00527905" w:rsidP="005B006A">
      <w:pPr>
        <w:tabs>
          <w:tab w:val="left" w:pos="720"/>
          <w:tab w:val="right" w:pos="9360"/>
        </w:tabs>
        <w:rPr>
          <w:b/>
        </w:rPr>
      </w:pPr>
    </w:p>
    <w:p w14:paraId="550C1B05" w14:textId="78CC84D6" w:rsidR="00CA18F1" w:rsidRPr="0093479E" w:rsidRDefault="00CA08C5" w:rsidP="005B006A">
      <w:pPr>
        <w:tabs>
          <w:tab w:val="left" w:pos="720"/>
          <w:tab w:val="right" w:pos="9360"/>
        </w:tabs>
        <w:rPr>
          <w:b/>
        </w:rPr>
      </w:pPr>
      <w:r w:rsidRPr="0093479E">
        <w:rPr>
          <w:b/>
        </w:rPr>
        <w:t>M</w:t>
      </w:r>
      <w:r w:rsidR="00A56265" w:rsidRPr="0093479E">
        <w:rPr>
          <w:b/>
        </w:rPr>
        <w:t xml:space="preserve">OTION TO </w:t>
      </w:r>
      <w:r w:rsidR="00CA18F1" w:rsidRPr="0093479E">
        <w:rPr>
          <w:b/>
        </w:rPr>
        <w:t>ADJOURN</w:t>
      </w:r>
      <w:r w:rsidR="0093479E">
        <w:rPr>
          <w:b/>
        </w:rPr>
        <w:t>:</w:t>
      </w:r>
      <w:r w:rsidR="005A29BB" w:rsidRPr="0093479E">
        <w:rPr>
          <w:b/>
        </w:rPr>
        <w:t xml:space="preserve"> </w:t>
      </w:r>
    </w:p>
    <w:p w14:paraId="68D87735" w14:textId="536221F7" w:rsidR="005A29BB" w:rsidRPr="00CE7FF2" w:rsidRDefault="005A29BB" w:rsidP="005B006A">
      <w:pPr>
        <w:tabs>
          <w:tab w:val="left" w:pos="720"/>
          <w:tab w:val="right" w:pos="9360"/>
        </w:tabs>
        <w:rPr>
          <w:b/>
          <w:u w:val="single"/>
        </w:rPr>
      </w:pPr>
    </w:p>
    <w:p w14:paraId="4FFF112D" w14:textId="4FDDD1F7" w:rsidR="00E21B03" w:rsidRPr="006B39A0" w:rsidRDefault="00D56A9D" w:rsidP="005302DA">
      <w:pPr>
        <w:pStyle w:val="ListParagraph"/>
        <w:tabs>
          <w:tab w:val="left" w:pos="720"/>
          <w:tab w:val="right" w:pos="9360"/>
        </w:tabs>
        <w:rPr>
          <w:i/>
          <w:iCs/>
          <w:color w:val="FF0000"/>
        </w:rPr>
      </w:pPr>
      <w:r w:rsidRPr="006B39A0">
        <w:rPr>
          <w:i/>
          <w:iCs/>
          <w:color w:val="FF0000"/>
        </w:rPr>
        <w:t xml:space="preserve">A Motion </w:t>
      </w:r>
      <w:r w:rsidR="00723D98" w:rsidRPr="006B39A0">
        <w:rPr>
          <w:i/>
          <w:iCs/>
          <w:color w:val="FF0000"/>
        </w:rPr>
        <w:t>is needed to</w:t>
      </w:r>
      <w:r w:rsidRPr="006B39A0">
        <w:rPr>
          <w:i/>
          <w:iCs/>
          <w:color w:val="FF0000"/>
        </w:rPr>
        <w:t xml:space="preserve"> adjourn the </w:t>
      </w:r>
      <w:r w:rsidR="007D51F1" w:rsidRPr="006B39A0">
        <w:rPr>
          <w:i/>
          <w:iCs/>
          <w:color w:val="FF0000"/>
        </w:rPr>
        <w:t>Ju</w:t>
      </w:r>
      <w:r w:rsidR="00847E89" w:rsidRPr="006B39A0">
        <w:rPr>
          <w:i/>
          <w:iCs/>
          <w:color w:val="FF0000"/>
        </w:rPr>
        <w:t>ly 10</w:t>
      </w:r>
      <w:r w:rsidR="00E21B03" w:rsidRPr="006B39A0">
        <w:rPr>
          <w:i/>
          <w:iCs/>
          <w:color w:val="FF0000"/>
        </w:rPr>
        <w:t xml:space="preserve">, </w:t>
      </w:r>
      <w:proofErr w:type="gramStart"/>
      <w:r w:rsidR="00E21B03" w:rsidRPr="006B39A0">
        <w:rPr>
          <w:i/>
          <w:iCs/>
          <w:color w:val="FF0000"/>
        </w:rPr>
        <w:t>202</w:t>
      </w:r>
      <w:r w:rsidR="00794433" w:rsidRPr="006B39A0">
        <w:rPr>
          <w:i/>
          <w:iCs/>
          <w:color w:val="FF0000"/>
        </w:rPr>
        <w:t>4</w:t>
      </w:r>
      <w:proofErr w:type="gramEnd"/>
      <w:r w:rsidR="00E21B03" w:rsidRPr="006B39A0">
        <w:rPr>
          <w:i/>
          <w:iCs/>
          <w:color w:val="FF0000"/>
        </w:rPr>
        <w:t xml:space="preserve"> </w:t>
      </w:r>
      <w:r w:rsidRPr="006B39A0">
        <w:rPr>
          <w:i/>
          <w:iCs/>
          <w:color w:val="FF0000"/>
        </w:rPr>
        <w:t>Regular Meeting of the Clinton Township Boa</w:t>
      </w:r>
      <w:r w:rsidR="008C0DAC" w:rsidRPr="006B39A0">
        <w:rPr>
          <w:i/>
          <w:iCs/>
          <w:color w:val="FF0000"/>
        </w:rPr>
        <w:t xml:space="preserve">rd </w:t>
      </w:r>
      <w:r w:rsidRPr="006B39A0">
        <w:rPr>
          <w:i/>
          <w:iCs/>
          <w:color w:val="FF0000"/>
        </w:rPr>
        <w:t>of Supervisors</w:t>
      </w:r>
      <w:r w:rsidR="00723D98" w:rsidRPr="006B39A0">
        <w:rPr>
          <w:i/>
          <w:iCs/>
          <w:color w:val="FF0000"/>
        </w:rPr>
        <w:t>.</w:t>
      </w:r>
      <w:r w:rsidRPr="006B39A0">
        <w:rPr>
          <w:i/>
          <w:iCs/>
          <w:color w:val="FF0000"/>
        </w:rPr>
        <w:t xml:space="preserve"> </w:t>
      </w:r>
    </w:p>
    <w:p w14:paraId="18BA2BF7" w14:textId="0742D766" w:rsidR="00252EAF" w:rsidRPr="00510588" w:rsidRDefault="00252EAF" w:rsidP="00D56A9D">
      <w:pPr>
        <w:tabs>
          <w:tab w:val="left" w:pos="720"/>
          <w:tab w:val="right" w:pos="9360"/>
        </w:tabs>
        <w:contextualSpacing/>
        <w:rPr>
          <w:b/>
          <w:bCs/>
          <w:color w:val="4472C4" w:themeColor="accent5"/>
        </w:rPr>
      </w:pPr>
    </w:p>
    <w:p w14:paraId="4F0517BE" w14:textId="77777777" w:rsidR="00252EAF" w:rsidRDefault="00252EAF" w:rsidP="00D56A9D">
      <w:pPr>
        <w:tabs>
          <w:tab w:val="left" w:pos="720"/>
          <w:tab w:val="right" w:pos="9360"/>
        </w:tabs>
        <w:contextualSpacing/>
        <w:rPr>
          <w:color w:val="44546A" w:themeColor="text2"/>
        </w:rPr>
      </w:pPr>
    </w:p>
    <w:p w14:paraId="166C21E3" w14:textId="0984B0BE" w:rsidR="00D56A9D" w:rsidRDefault="00723D98" w:rsidP="00D56A9D">
      <w:pPr>
        <w:tabs>
          <w:tab w:val="left" w:pos="720"/>
          <w:tab w:val="right" w:pos="9360"/>
        </w:tabs>
        <w:contextualSpacing/>
      </w:pPr>
      <w:r>
        <w:lastRenderedPageBreak/>
        <w:t xml:space="preserve">TIME: </w:t>
      </w:r>
    </w:p>
    <w:p w14:paraId="508ED550" w14:textId="129A3847" w:rsidR="00252EAF" w:rsidRDefault="00252EAF" w:rsidP="00D56A9D">
      <w:pPr>
        <w:tabs>
          <w:tab w:val="left" w:pos="720"/>
          <w:tab w:val="right" w:pos="9360"/>
        </w:tabs>
        <w:contextualSpacing/>
      </w:pPr>
    </w:p>
    <w:p w14:paraId="747C514A" w14:textId="5C891ACF" w:rsidR="005A29BB" w:rsidRDefault="005A29BB" w:rsidP="005B006A">
      <w:pPr>
        <w:tabs>
          <w:tab w:val="left" w:pos="720"/>
          <w:tab w:val="right" w:pos="9360"/>
        </w:tabs>
      </w:pPr>
      <w:r w:rsidRPr="00CE7FF2">
        <w:t>Respectfully Submitted</w:t>
      </w:r>
      <w:r w:rsidR="0093479E">
        <w:t>:</w:t>
      </w:r>
    </w:p>
    <w:p w14:paraId="5DFC590E" w14:textId="77777777" w:rsidR="00C0236E" w:rsidRDefault="00C0236E" w:rsidP="005B006A">
      <w:pPr>
        <w:tabs>
          <w:tab w:val="left" w:pos="720"/>
          <w:tab w:val="right" w:pos="9360"/>
        </w:tabs>
      </w:pPr>
    </w:p>
    <w:p w14:paraId="1B91F589" w14:textId="75936594" w:rsidR="00C0236E" w:rsidRDefault="00C0236E" w:rsidP="005B006A">
      <w:pPr>
        <w:tabs>
          <w:tab w:val="left" w:pos="720"/>
          <w:tab w:val="right" w:pos="9360"/>
        </w:tabs>
      </w:pPr>
      <w:r>
        <w:t>_____________________</w:t>
      </w:r>
    </w:p>
    <w:p w14:paraId="2D6E3C5B" w14:textId="5FA19403" w:rsidR="00C0236E" w:rsidRDefault="00C0236E" w:rsidP="005B006A">
      <w:pPr>
        <w:tabs>
          <w:tab w:val="left" w:pos="720"/>
          <w:tab w:val="right" w:pos="9360"/>
        </w:tabs>
      </w:pPr>
      <w:r>
        <w:t>Ashley Kohley</w:t>
      </w:r>
    </w:p>
    <w:p w14:paraId="34D5C77A" w14:textId="5CBEEA9C" w:rsidR="00C0236E" w:rsidRDefault="00C0236E" w:rsidP="005B006A">
      <w:pPr>
        <w:tabs>
          <w:tab w:val="left" w:pos="720"/>
          <w:tab w:val="right" w:pos="9360"/>
        </w:tabs>
      </w:pPr>
      <w:r>
        <w:t>Township Director</w:t>
      </w:r>
    </w:p>
    <w:sectPr w:rsidR="00C0236E" w:rsidSect="006F25A5">
      <w:headerReference w:type="default" r:id="rId11"/>
      <w:footerReference w:type="default" r:id="rId12"/>
      <w:headerReference w:type="first" r:id="rId13"/>
      <w:footerReference w:type="first" r:id="rId14"/>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77165" w14:textId="77777777" w:rsidR="003441C9" w:rsidRDefault="003441C9" w:rsidP="00836A62">
      <w:r>
        <w:separator/>
      </w:r>
    </w:p>
  </w:endnote>
  <w:endnote w:type="continuationSeparator" w:id="0">
    <w:p w14:paraId="4EC65F74" w14:textId="77777777" w:rsidR="003441C9" w:rsidRDefault="003441C9"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C1016" w14:textId="77777777" w:rsidR="003441C9" w:rsidRDefault="003441C9" w:rsidP="00836A62">
      <w:r>
        <w:separator/>
      </w:r>
    </w:p>
  </w:footnote>
  <w:footnote w:type="continuationSeparator" w:id="0">
    <w:p w14:paraId="5118DB35" w14:textId="77777777" w:rsidR="003441C9" w:rsidRDefault="003441C9"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596A" w14:textId="6582AF52" w:rsidR="009D3A62" w:rsidRDefault="009D3A62">
    <w:pPr>
      <w:pStyle w:val="Header"/>
    </w:pPr>
    <w:r>
      <w:t>Clinton Township Bo</w:t>
    </w:r>
    <w:r w:rsidR="008C0DAC">
      <w:t>ard</w:t>
    </w:r>
    <w:r>
      <w:t xml:space="preserve"> of Supervisors</w:t>
    </w:r>
  </w:p>
  <w:p w14:paraId="67AC12C9" w14:textId="74777BBE" w:rsidR="009D3A62" w:rsidRDefault="00C00BCF">
    <w:pPr>
      <w:pStyle w:val="Header"/>
    </w:pPr>
    <w:r>
      <w:t>Regular</w:t>
    </w:r>
    <w:r w:rsidR="009D3A62">
      <w:t xml:space="preserve"> Meeting </w:t>
    </w:r>
  </w:p>
  <w:p w14:paraId="7D64EB67" w14:textId="77777777" w:rsidR="009D3A62" w:rsidRDefault="009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4A62" w14:textId="7D93895C" w:rsidR="009D3A62" w:rsidRPr="001E4A19" w:rsidRDefault="009D3A62" w:rsidP="00836A62">
    <w:pPr>
      <w:jc w:val="center"/>
      <w:outlineLvl w:val="0"/>
      <w:rPr>
        <w:b/>
        <w:bCs/>
        <w:sz w:val="40"/>
        <w:szCs w:val="40"/>
      </w:rPr>
    </w:pPr>
    <w:r w:rsidRPr="001E4A19">
      <w:rPr>
        <w:b/>
        <w:bCs/>
        <w:sz w:val="40"/>
        <w:szCs w:val="40"/>
      </w:rPr>
      <w:t>CLINTON TOWNSHIP B</w:t>
    </w:r>
    <w:r w:rsidR="00A71718">
      <w:rPr>
        <w:b/>
        <w:bCs/>
        <w:sz w:val="40"/>
        <w:szCs w:val="40"/>
      </w:rPr>
      <w:t>OARD</w:t>
    </w:r>
    <w:r w:rsidRPr="001E4A19">
      <w:rPr>
        <w:b/>
        <w:bCs/>
        <w:sz w:val="40"/>
        <w:szCs w:val="40"/>
      </w:rPr>
      <w:t xml:space="preserve"> OF SUPERVISORS </w:t>
    </w:r>
  </w:p>
  <w:p w14:paraId="75C5485F" w14:textId="77777777" w:rsidR="009D3A62" w:rsidRDefault="009D3A62" w:rsidP="00836A62">
    <w:pPr>
      <w:jc w:val="center"/>
      <w:outlineLvl w:val="0"/>
      <w:rPr>
        <w:b/>
        <w:bCs/>
        <w:sz w:val="22"/>
        <w:szCs w:val="22"/>
      </w:rPr>
    </w:pPr>
  </w:p>
  <w:p w14:paraId="2C765C40" w14:textId="7F96EF55" w:rsidR="009D3A62" w:rsidRPr="001E4A19" w:rsidRDefault="00A104BE" w:rsidP="00836A62">
    <w:pPr>
      <w:jc w:val="center"/>
      <w:outlineLvl w:val="0"/>
      <w:rPr>
        <w:b/>
        <w:bCs/>
        <w:sz w:val="28"/>
        <w:szCs w:val="28"/>
      </w:rPr>
    </w:pPr>
    <w:r>
      <w:rPr>
        <w:b/>
        <w:bCs/>
        <w:sz w:val="28"/>
        <w:szCs w:val="28"/>
      </w:rPr>
      <w:t xml:space="preserve">REGULAR </w:t>
    </w:r>
    <w:r w:rsidR="00A442D4">
      <w:rPr>
        <w:b/>
        <w:bCs/>
        <w:sz w:val="28"/>
        <w:szCs w:val="28"/>
      </w:rPr>
      <w:t>MEETING</w:t>
    </w:r>
    <w:r w:rsidR="0073032B">
      <w:rPr>
        <w:b/>
        <w:bCs/>
        <w:sz w:val="28"/>
        <w:szCs w:val="28"/>
      </w:rPr>
      <w:t xml:space="preserve"> </w:t>
    </w:r>
    <w:r w:rsidR="00AE2F8E">
      <w:rPr>
        <w:b/>
        <w:bCs/>
        <w:sz w:val="28"/>
        <w:szCs w:val="28"/>
      </w:rPr>
      <w:t>AGENDA</w:t>
    </w:r>
  </w:p>
  <w:p w14:paraId="3CDED982" w14:textId="6B24C133" w:rsidR="00A208DA" w:rsidRDefault="00D155DB" w:rsidP="008B3F05">
    <w:pPr>
      <w:jc w:val="center"/>
      <w:outlineLvl w:val="0"/>
      <w:rPr>
        <w:b/>
        <w:bCs/>
        <w:sz w:val="28"/>
        <w:szCs w:val="28"/>
      </w:rPr>
    </w:pPr>
    <w:r>
      <w:rPr>
        <w:b/>
        <w:bCs/>
        <w:sz w:val="28"/>
        <w:szCs w:val="28"/>
      </w:rPr>
      <w:t>Ju</w:t>
    </w:r>
    <w:r w:rsidR="00B63BA6">
      <w:rPr>
        <w:b/>
        <w:bCs/>
        <w:sz w:val="28"/>
        <w:szCs w:val="28"/>
      </w:rPr>
      <w:t>ly 10</w:t>
    </w:r>
    <w:r w:rsidR="00986752">
      <w:rPr>
        <w:b/>
        <w:bCs/>
        <w:sz w:val="28"/>
        <w:szCs w:val="28"/>
      </w:rPr>
      <w:t xml:space="preserve">, </w:t>
    </w:r>
    <w:proofErr w:type="gramStart"/>
    <w:r w:rsidR="00EE6DA2">
      <w:rPr>
        <w:b/>
        <w:bCs/>
        <w:sz w:val="28"/>
        <w:szCs w:val="28"/>
      </w:rPr>
      <w:t>202</w:t>
    </w:r>
    <w:r w:rsidR="00EF7D4F">
      <w:rPr>
        <w:b/>
        <w:bCs/>
        <w:sz w:val="28"/>
        <w:szCs w:val="28"/>
      </w:rPr>
      <w:t>4</w:t>
    </w:r>
    <w:proofErr w:type="gramEnd"/>
    <w:r w:rsidR="008B3F05">
      <w:rPr>
        <w:b/>
        <w:bCs/>
        <w:sz w:val="28"/>
        <w:szCs w:val="28"/>
      </w:rPr>
      <w:t xml:space="preserve"> </w:t>
    </w:r>
    <w:r w:rsidR="00290A67">
      <w:rPr>
        <w:b/>
        <w:bCs/>
        <w:sz w:val="28"/>
        <w:szCs w:val="28"/>
      </w:rPr>
      <w:t>7</w:t>
    </w:r>
    <w:r w:rsidR="00A104BE">
      <w:rPr>
        <w:b/>
        <w:bCs/>
        <w:sz w:val="28"/>
        <w:szCs w:val="28"/>
      </w:rPr>
      <w:t>:00</w:t>
    </w:r>
    <w:r w:rsidR="00A208DA">
      <w:rPr>
        <w:b/>
        <w:bCs/>
        <w:sz w:val="28"/>
        <w:szCs w:val="28"/>
      </w:rPr>
      <w:t xml:space="preserve"> </w:t>
    </w:r>
    <w:r w:rsidR="008B3F05">
      <w:rPr>
        <w:b/>
        <w:bCs/>
        <w:sz w:val="28"/>
        <w:szCs w:val="28"/>
      </w:rPr>
      <w:t>PM</w:t>
    </w:r>
  </w:p>
  <w:p w14:paraId="648559C4" w14:textId="4BBE25EB" w:rsidR="00A208DA" w:rsidRDefault="00A208DA" w:rsidP="00836A62">
    <w:pPr>
      <w:jc w:val="center"/>
      <w:outlineLvl w:val="0"/>
      <w:rPr>
        <w:b/>
        <w:bCs/>
        <w:sz w:val="28"/>
        <w:szCs w:val="28"/>
      </w:rPr>
    </w:pPr>
    <w:r>
      <w:rPr>
        <w:b/>
        <w:bCs/>
        <w:sz w:val="28"/>
        <w:szCs w:val="28"/>
      </w:rPr>
      <w:t>Clinton Township</w:t>
    </w:r>
    <w:r w:rsidR="00430032">
      <w:rPr>
        <w:b/>
        <w:bCs/>
        <w:sz w:val="28"/>
        <w:szCs w:val="28"/>
      </w:rPr>
      <w:t xml:space="preserve">, </w:t>
    </w:r>
    <w:r>
      <w:rPr>
        <w:b/>
        <w:bCs/>
        <w:sz w:val="28"/>
        <w:szCs w:val="28"/>
      </w:rPr>
      <w:t>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0A4"/>
    <w:multiLevelType w:val="hybridMultilevel"/>
    <w:tmpl w:val="8676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7EE7"/>
    <w:multiLevelType w:val="hybridMultilevel"/>
    <w:tmpl w:val="A7C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6A89"/>
    <w:multiLevelType w:val="hybridMultilevel"/>
    <w:tmpl w:val="35D0BA22"/>
    <w:lvl w:ilvl="0" w:tplc="6FA0CE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3630"/>
    <w:multiLevelType w:val="hybridMultilevel"/>
    <w:tmpl w:val="F97EF13C"/>
    <w:lvl w:ilvl="0" w:tplc="BFA22024">
      <w:start w:val="1"/>
      <w:numFmt w:val="decimal"/>
      <w:lvlText w:val="%1."/>
      <w:lvlJc w:val="left"/>
      <w:pPr>
        <w:ind w:left="1044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0C8873D9"/>
    <w:multiLevelType w:val="hybridMultilevel"/>
    <w:tmpl w:val="9F00437E"/>
    <w:lvl w:ilvl="0" w:tplc="FFFFFFFF">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432D8"/>
    <w:multiLevelType w:val="hybridMultilevel"/>
    <w:tmpl w:val="1F3CC13C"/>
    <w:lvl w:ilvl="0" w:tplc="BE008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1FE1"/>
    <w:multiLevelType w:val="hybridMultilevel"/>
    <w:tmpl w:val="9F00437E"/>
    <w:lvl w:ilvl="0" w:tplc="46E2D78C">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B6E9A"/>
    <w:multiLevelType w:val="hybridMultilevel"/>
    <w:tmpl w:val="4C2C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945BB"/>
    <w:multiLevelType w:val="hybridMultilevel"/>
    <w:tmpl w:val="53405518"/>
    <w:lvl w:ilvl="0" w:tplc="D910E5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62C2"/>
    <w:multiLevelType w:val="hybridMultilevel"/>
    <w:tmpl w:val="32C643AA"/>
    <w:lvl w:ilvl="0" w:tplc="400A4D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77800"/>
    <w:multiLevelType w:val="hybridMultilevel"/>
    <w:tmpl w:val="F49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51591"/>
    <w:multiLevelType w:val="hybridMultilevel"/>
    <w:tmpl w:val="0BF04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3649BB"/>
    <w:multiLevelType w:val="hybridMultilevel"/>
    <w:tmpl w:val="4A88D138"/>
    <w:lvl w:ilvl="0" w:tplc="F4ECC0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40CBE"/>
    <w:multiLevelType w:val="hybridMultilevel"/>
    <w:tmpl w:val="F9A0371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627C"/>
    <w:multiLevelType w:val="hybridMultilevel"/>
    <w:tmpl w:val="F438C700"/>
    <w:lvl w:ilvl="0" w:tplc="114005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52B44"/>
    <w:multiLevelType w:val="hybridMultilevel"/>
    <w:tmpl w:val="FAB23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5B6"/>
    <w:multiLevelType w:val="hybridMultilevel"/>
    <w:tmpl w:val="EE7CC99C"/>
    <w:lvl w:ilvl="0" w:tplc="F1DAC202">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C312C"/>
    <w:multiLevelType w:val="hybridMultilevel"/>
    <w:tmpl w:val="CAFA8AE8"/>
    <w:lvl w:ilvl="0" w:tplc="A6B038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1EDF"/>
    <w:multiLevelType w:val="hybridMultilevel"/>
    <w:tmpl w:val="FB86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354D"/>
    <w:multiLevelType w:val="hybridMultilevel"/>
    <w:tmpl w:val="13A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A4985"/>
    <w:multiLevelType w:val="hybridMultilevel"/>
    <w:tmpl w:val="C04EF9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564663"/>
    <w:multiLevelType w:val="hybridMultilevel"/>
    <w:tmpl w:val="233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C4B27"/>
    <w:multiLevelType w:val="hybridMultilevel"/>
    <w:tmpl w:val="9CAC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D1369"/>
    <w:multiLevelType w:val="hybridMultilevel"/>
    <w:tmpl w:val="EB5CB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E1E240A"/>
    <w:multiLevelType w:val="hybridMultilevel"/>
    <w:tmpl w:val="FE0E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60A64"/>
    <w:multiLevelType w:val="hybridMultilevel"/>
    <w:tmpl w:val="A0E284DE"/>
    <w:lvl w:ilvl="0" w:tplc="BE0089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286D27"/>
    <w:multiLevelType w:val="hybridMultilevel"/>
    <w:tmpl w:val="7A7E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205D8"/>
    <w:multiLevelType w:val="hybridMultilevel"/>
    <w:tmpl w:val="2B4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927AD"/>
    <w:multiLevelType w:val="hybridMultilevel"/>
    <w:tmpl w:val="B2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E6F66"/>
    <w:multiLevelType w:val="hybridMultilevel"/>
    <w:tmpl w:val="AF303E9E"/>
    <w:lvl w:ilvl="0" w:tplc="8180B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9465D"/>
    <w:multiLevelType w:val="hybridMultilevel"/>
    <w:tmpl w:val="2F14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B40DE8"/>
    <w:multiLevelType w:val="hybridMultilevel"/>
    <w:tmpl w:val="3ED2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437A20"/>
    <w:multiLevelType w:val="hybridMultilevel"/>
    <w:tmpl w:val="D46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F3C99"/>
    <w:multiLevelType w:val="hybridMultilevel"/>
    <w:tmpl w:val="C19026F8"/>
    <w:lvl w:ilvl="0" w:tplc="859C2E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26DB4"/>
    <w:multiLevelType w:val="hybridMultilevel"/>
    <w:tmpl w:val="92569B98"/>
    <w:lvl w:ilvl="0" w:tplc="04090001">
      <w:start w:val="1"/>
      <w:numFmt w:val="bullet"/>
      <w:lvlText w:val=""/>
      <w:lvlJc w:val="left"/>
      <w:pPr>
        <w:ind w:left="1530" w:hanging="360"/>
      </w:pPr>
      <w:rPr>
        <w:rFonts w:ascii="Symbol" w:hAnsi="Symbol" w:hint="default"/>
      </w:r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Roman"/>
      <w:lvlText w:val="%6."/>
      <w:lvlJc w:val="right"/>
      <w:pPr>
        <w:ind w:left="5130" w:hanging="180"/>
      </w:pPr>
    </w:lvl>
    <w:lvl w:ilvl="6" w:tplc="FFFFFFFF">
      <w:start w:val="1"/>
      <w:numFmt w:val="decimal"/>
      <w:lvlText w:val="%7."/>
      <w:lvlJc w:val="left"/>
      <w:pPr>
        <w:ind w:left="5850" w:hanging="360"/>
      </w:pPr>
    </w:lvl>
    <w:lvl w:ilvl="7" w:tplc="FFFFFFFF">
      <w:start w:val="1"/>
      <w:numFmt w:val="lowerLetter"/>
      <w:lvlText w:val="%8."/>
      <w:lvlJc w:val="left"/>
      <w:pPr>
        <w:ind w:left="6570" w:hanging="360"/>
      </w:pPr>
    </w:lvl>
    <w:lvl w:ilvl="8" w:tplc="FFFFFFFF">
      <w:start w:val="1"/>
      <w:numFmt w:val="lowerRoman"/>
      <w:lvlText w:val="%9."/>
      <w:lvlJc w:val="right"/>
      <w:pPr>
        <w:ind w:left="7290" w:hanging="180"/>
      </w:pPr>
    </w:lvl>
  </w:abstractNum>
  <w:abstractNum w:abstractNumId="35" w15:restartNumberingAfterBreak="0">
    <w:nsid w:val="70CD3EC3"/>
    <w:multiLevelType w:val="hybridMultilevel"/>
    <w:tmpl w:val="8F285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E4F99"/>
    <w:multiLevelType w:val="hybridMultilevel"/>
    <w:tmpl w:val="3CE0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69AE"/>
    <w:multiLevelType w:val="hybridMultilevel"/>
    <w:tmpl w:val="E6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786124">
    <w:abstractNumId w:val="35"/>
  </w:num>
  <w:num w:numId="2" w16cid:durableId="1017777713">
    <w:abstractNumId w:val="27"/>
  </w:num>
  <w:num w:numId="3" w16cid:durableId="619993299">
    <w:abstractNumId w:val="23"/>
  </w:num>
  <w:num w:numId="4" w16cid:durableId="1431659375">
    <w:abstractNumId w:val="16"/>
  </w:num>
  <w:num w:numId="5" w16cid:durableId="1601177540">
    <w:abstractNumId w:val="3"/>
  </w:num>
  <w:num w:numId="6" w16cid:durableId="919293443">
    <w:abstractNumId w:val="13"/>
  </w:num>
  <w:num w:numId="7" w16cid:durableId="1749645218">
    <w:abstractNumId w:val="26"/>
  </w:num>
  <w:num w:numId="8" w16cid:durableId="468714386">
    <w:abstractNumId w:val="6"/>
  </w:num>
  <w:num w:numId="9" w16cid:durableId="1016275089">
    <w:abstractNumId w:val="4"/>
  </w:num>
  <w:num w:numId="10" w16cid:durableId="2133329813">
    <w:abstractNumId w:val="1"/>
  </w:num>
  <w:num w:numId="11" w16cid:durableId="669479872">
    <w:abstractNumId w:val="31"/>
  </w:num>
  <w:num w:numId="12" w16cid:durableId="1888030815">
    <w:abstractNumId w:val="18"/>
  </w:num>
  <w:num w:numId="13" w16cid:durableId="373773558">
    <w:abstractNumId w:val="15"/>
  </w:num>
  <w:num w:numId="14" w16cid:durableId="387806597">
    <w:abstractNumId w:val="14"/>
  </w:num>
  <w:num w:numId="15" w16cid:durableId="1868524881">
    <w:abstractNumId w:val="8"/>
  </w:num>
  <w:num w:numId="16" w16cid:durableId="174807482">
    <w:abstractNumId w:val="0"/>
  </w:num>
  <w:num w:numId="17" w16cid:durableId="856507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368066">
    <w:abstractNumId w:val="20"/>
  </w:num>
  <w:num w:numId="19" w16cid:durableId="1642029490">
    <w:abstractNumId w:val="12"/>
  </w:num>
  <w:num w:numId="20" w16cid:durableId="1843616569">
    <w:abstractNumId w:val="29"/>
  </w:num>
  <w:num w:numId="21" w16cid:durableId="1192113252">
    <w:abstractNumId w:val="9"/>
  </w:num>
  <w:num w:numId="22" w16cid:durableId="2129080017">
    <w:abstractNumId w:val="25"/>
  </w:num>
  <w:num w:numId="23" w16cid:durableId="1278567203">
    <w:abstractNumId w:val="5"/>
  </w:num>
  <w:num w:numId="24" w16cid:durableId="1713916130">
    <w:abstractNumId w:val="19"/>
  </w:num>
  <w:num w:numId="25" w16cid:durableId="1922258041">
    <w:abstractNumId w:val="32"/>
  </w:num>
  <w:num w:numId="26" w16cid:durableId="322466812">
    <w:abstractNumId w:val="22"/>
  </w:num>
  <w:num w:numId="27" w16cid:durableId="356321449">
    <w:abstractNumId w:val="33"/>
  </w:num>
  <w:num w:numId="28" w16cid:durableId="932054066">
    <w:abstractNumId w:val="11"/>
  </w:num>
  <w:num w:numId="29" w16cid:durableId="947467820">
    <w:abstractNumId w:val="36"/>
  </w:num>
  <w:num w:numId="30" w16cid:durableId="1767144938">
    <w:abstractNumId w:val="34"/>
  </w:num>
  <w:num w:numId="31" w16cid:durableId="1272274647">
    <w:abstractNumId w:val="7"/>
  </w:num>
  <w:num w:numId="32" w16cid:durableId="302542350">
    <w:abstractNumId w:val="30"/>
  </w:num>
  <w:num w:numId="33" w16cid:durableId="1331059971">
    <w:abstractNumId w:val="37"/>
  </w:num>
  <w:num w:numId="34" w16cid:durableId="1007245462">
    <w:abstractNumId w:val="17"/>
  </w:num>
  <w:num w:numId="35" w16cid:durableId="905602578">
    <w:abstractNumId w:val="2"/>
  </w:num>
  <w:num w:numId="36" w16cid:durableId="1397632787">
    <w:abstractNumId w:val="10"/>
  </w:num>
  <w:num w:numId="37" w16cid:durableId="1287809963">
    <w:abstractNumId w:val="21"/>
  </w:num>
  <w:num w:numId="38" w16cid:durableId="2005932101">
    <w:abstractNumId w:val="28"/>
  </w:num>
  <w:num w:numId="39" w16cid:durableId="8443672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1F7"/>
    <w:rsid w:val="000008A7"/>
    <w:rsid w:val="00001107"/>
    <w:rsid w:val="00006D3B"/>
    <w:rsid w:val="0001161E"/>
    <w:rsid w:val="00011758"/>
    <w:rsid w:val="000145C4"/>
    <w:rsid w:val="00014F3F"/>
    <w:rsid w:val="0001548B"/>
    <w:rsid w:val="0001776C"/>
    <w:rsid w:val="00017F74"/>
    <w:rsid w:val="00021095"/>
    <w:rsid w:val="0002188C"/>
    <w:rsid w:val="00023190"/>
    <w:rsid w:val="00026AD4"/>
    <w:rsid w:val="000323A2"/>
    <w:rsid w:val="00032774"/>
    <w:rsid w:val="00032B0B"/>
    <w:rsid w:val="00032C71"/>
    <w:rsid w:val="00033B8D"/>
    <w:rsid w:val="00034619"/>
    <w:rsid w:val="00034C98"/>
    <w:rsid w:val="00035C58"/>
    <w:rsid w:val="000360A3"/>
    <w:rsid w:val="00036225"/>
    <w:rsid w:val="00043C76"/>
    <w:rsid w:val="000445D5"/>
    <w:rsid w:val="0004692F"/>
    <w:rsid w:val="000506AE"/>
    <w:rsid w:val="00051622"/>
    <w:rsid w:val="00051C59"/>
    <w:rsid w:val="00052D8D"/>
    <w:rsid w:val="00053211"/>
    <w:rsid w:val="000537F4"/>
    <w:rsid w:val="00056614"/>
    <w:rsid w:val="0005750A"/>
    <w:rsid w:val="000609C6"/>
    <w:rsid w:val="000613CA"/>
    <w:rsid w:val="00061A33"/>
    <w:rsid w:val="000621A5"/>
    <w:rsid w:val="000665CC"/>
    <w:rsid w:val="000679B7"/>
    <w:rsid w:val="00072335"/>
    <w:rsid w:val="00073630"/>
    <w:rsid w:val="0007583E"/>
    <w:rsid w:val="00080094"/>
    <w:rsid w:val="00080DCF"/>
    <w:rsid w:val="000810FF"/>
    <w:rsid w:val="000849D9"/>
    <w:rsid w:val="00085EDB"/>
    <w:rsid w:val="00086666"/>
    <w:rsid w:val="000912B1"/>
    <w:rsid w:val="00091389"/>
    <w:rsid w:val="00092253"/>
    <w:rsid w:val="00092418"/>
    <w:rsid w:val="000926D6"/>
    <w:rsid w:val="000945B2"/>
    <w:rsid w:val="00094912"/>
    <w:rsid w:val="00094C1B"/>
    <w:rsid w:val="00094FD2"/>
    <w:rsid w:val="00095043"/>
    <w:rsid w:val="000977F2"/>
    <w:rsid w:val="000A0611"/>
    <w:rsid w:val="000A3058"/>
    <w:rsid w:val="000A4CD5"/>
    <w:rsid w:val="000A4D48"/>
    <w:rsid w:val="000A52F1"/>
    <w:rsid w:val="000A622C"/>
    <w:rsid w:val="000A7296"/>
    <w:rsid w:val="000B03A4"/>
    <w:rsid w:val="000B6411"/>
    <w:rsid w:val="000B714A"/>
    <w:rsid w:val="000C04A2"/>
    <w:rsid w:val="000C07D1"/>
    <w:rsid w:val="000C0F62"/>
    <w:rsid w:val="000C1059"/>
    <w:rsid w:val="000C2027"/>
    <w:rsid w:val="000C3520"/>
    <w:rsid w:val="000C77A4"/>
    <w:rsid w:val="000C7C84"/>
    <w:rsid w:val="000D013F"/>
    <w:rsid w:val="000D0300"/>
    <w:rsid w:val="000D2402"/>
    <w:rsid w:val="000D4602"/>
    <w:rsid w:val="000D5450"/>
    <w:rsid w:val="000D55C7"/>
    <w:rsid w:val="000D64F4"/>
    <w:rsid w:val="000D6A6C"/>
    <w:rsid w:val="000E01E8"/>
    <w:rsid w:val="000E1447"/>
    <w:rsid w:val="000E2BAA"/>
    <w:rsid w:val="000F030E"/>
    <w:rsid w:val="000F0FC5"/>
    <w:rsid w:val="000F23F5"/>
    <w:rsid w:val="000F2E58"/>
    <w:rsid w:val="000F67CC"/>
    <w:rsid w:val="000F6E06"/>
    <w:rsid w:val="00100E16"/>
    <w:rsid w:val="00102EFA"/>
    <w:rsid w:val="00103848"/>
    <w:rsid w:val="0010474D"/>
    <w:rsid w:val="0010479E"/>
    <w:rsid w:val="00105925"/>
    <w:rsid w:val="00107C0D"/>
    <w:rsid w:val="00111F00"/>
    <w:rsid w:val="00111F4E"/>
    <w:rsid w:val="0011218D"/>
    <w:rsid w:val="00114B2D"/>
    <w:rsid w:val="00116ABF"/>
    <w:rsid w:val="00120B0A"/>
    <w:rsid w:val="001242A8"/>
    <w:rsid w:val="00125C30"/>
    <w:rsid w:val="00126AF9"/>
    <w:rsid w:val="00126CCF"/>
    <w:rsid w:val="00126E7B"/>
    <w:rsid w:val="00127296"/>
    <w:rsid w:val="0012797C"/>
    <w:rsid w:val="00130661"/>
    <w:rsid w:val="00130696"/>
    <w:rsid w:val="001308B7"/>
    <w:rsid w:val="001321D6"/>
    <w:rsid w:val="00134CDF"/>
    <w:rsid w:val="00136FC0"/>
    <w:rsid w:val="001373A4"/>
    <w:rsid w:val="00140698"/>
    <w:rsid w:val="00140D89"/>
    <w:rsid w:val="0014265F"/>
    <w:rsid w:val="00142D37"/>
    <w:rsid w:val="00147A31"/>
    <w:rsid w:val="00151F96"/>
    <w:rsid w:val="00154D11"/>
    <w:rsid w:val="00155290"/>
    <w:rsid w:val="0015670A"/>
    <w:rsid w:val="001601DA"/>
    <w:rsid w:val="0016086A"/>
    <w:rsid w:val="0016357D"/>
    <w:rsid w:val="0018042F"/>
    <w:rsid w:val="00180CA9"/>
    <w:rsid w:val="00180ECA"/>
    <w:rsid w:val="0018134F"/>
    <w:rsid w:val="00182150"/>
    <w:rsid w:val="00184E24"/>
    <w:rsid w:val="0018669C"/>
    <w:rsid w:val="00186713"/>
    <w:rsid w:val="00187853"/>
    <w:rsid w:val="0019017E"/>
    <w:rsid w:val="00192C70"/>
    <w:rsid w:val="00192CFD"/>
    <w:rsid w:val="0019473A"/>
    <w:rsid w:val="00195A83"/>
    <w:rsid w:val="001A04F2"/>
    <w:rsid w:val="001A323B"/>
    <w:rsid w:val="001A38DC"/>
    <w:rsid w:val="001A64DA"/>
    <w:rsid w:val="001A6866"/>
    <w:rsid w:val="001A7554"/>
    <w:rsid w:val="001B39C6"/>
    <w:rsid w:val="001B69C8"/>
    <w:rsid w:val="001C306A"/>
    <w:rsid w:val="001C5D1B"/>
    <w:rsid w:val="001C6656"/>
    <w:rsid w:val="001C66A8"/>
    <w:rsid w:val="001C7093"/>
    <w:rsid w:val="001C7790"/>
    <w:rsid w:val="001D1097"/>
    <w:rsid w:val="001D14F4"/>
    <w:rsid w:val="001D1AEC"/>
    <w:rsid w:val="001D2949"/>
    <w:rsid w:val="001D2D6B"/>
    <w:rsid w:val="001E4A19"/>
    <w:rsid w:val="001E4A7C"/>
    <w:rsid w:val="001E56E4"/>
    <w:rsid w:val="001E641D"/>
    <w:rsid w:val="001E7964"/>
    <w:rsid w:val="001E7E53"/>
    <w:rsid w:val="001F1515"/>
    <w:rsid w:val="001F3844"/>
    <w:rsid w:val="001F4976"/>
    <w:rsid w:val="001F4A14"/>
    <w:rsid w:val="00200CDC"/>
    <w:rsid w:val="00202D40"/>
    <w:rsid w:val="00202D4E"/>
    <w:rsid w:val="00204923"/>
    <w:rsid w:val="00204FB7"/>
    <w:rsid w:val="00205E38"/>
    <w:rsid w:val="00205ED5"/>
    <w:rsid w:val="00205EFA"/>
    <w:rsid w:val="00212AE9"/>
    <w:rsid w:val="00213886"/>
    <w:rsid w:val="0021498A"/>
    <w:rsid w:val="00220E25"/>
    <w:rsid w:val="002211CD"/>
    <w:rsid w:val="002226D2"/>
    <w:rsid w:val="00222795"/>
    <w:rsid w:val="002245E6"/>
    <w:rsid w:val="002306DD"/>
    <w:rsid w:val="00230EE0"/>
    <w:rsid w:val="00232B48"/>
    <w:rsid w:val="00232E33"/>
    <w:rsid w:val="0023451C"/>
    <w:rsid w:val="002358C0"/>
    <w:rsid w:val="002377C3"/>
    <w:rsid w:val="002400F9"/>
    <w:rsid w:val="00240999"/>
    <w:rsid w:val="002412D3"/>
    <w:rsid w:val="002423F5"/>
    <w:rsid w:val="00243F8F"/>
    <w:rsid w:val="00245BC0"/>
    <w:rsid w:val="0024703D"/>
    <w:rsid w:val="002516AA"/>
    <w:rsid w:val="00252EAF"/>
    <w:rsid w:val="00254A2A"/>
    <w:rsid w:val="0026138A"/>
    <w:rsid w:val="002640C7"/>
    <w:rsid w:val="00264CDC"/>
    <w:rsid w:val="00267CBD"/>
    <w:rsid w:val="00270334"/>
    <w:rsid w:val="0027190F"/>
    <w:rsid w:val="00274470"/>
    <w:rsid w:val="00274832"/>
    <w:rsid w:val="002754C4"/>
    <w:rsid w:val="00275648"/>
    <w:rsid w:val="002757AA"/>
    <w:rsid w:val="00276D0F"/>
    <w:rsid w:val="00280ABC"/>
    <w:rsid w:val="00281A1F"/>
    <w:rsid w:val="002831CE"/>
    <w:rsid w:val="002832D8"/>
    <w:rsid w:val="0028733D"/>
    <w:rsid w:val="00287870"/>
    <w:rsid w:val="00287D26"/>
    <w:rsid w:val="00290A67"/>
    <w:rsid w:val="00294E6A"/>
    <w:rsid w:val="002978E6"/>
    <w:rsid w:val="00297E88"/>
    <w:rsid w:val="002A0522"/>
    <w:rsid w:val="002A0A20"/>
    <w:rsid w:val="002A19C7"/>
    <w:rsid w:val="002A6CBE"/>
    <w:rsid w:val="002A7A37"/>
    <w:rsid w:val="002B0BA1"/>
    <w:rsid w:val="002B177C"/>
    <w:rsid w:val="002B1CBF"/>
    <w:rsid w:val="002B21BC"/>
    <w:rsid w:val="002B28EE"/>
    <w:rsid w:val="002B3897"/>
    <w:rsid w:val="002B699A"/>
    <w:rsid w:val="002B7CA8"/>
    <w:rsid w:val="002C1603"/>
    <w:rsid w:val="002C3540"/>
    <w:rsid w:val="002C412C"/>
    <w:rsid w:val="002C491E"/>
    <w:rsid w:val="002C702F"/>
    <w:rsid w:val="002C7067"/>
    <w:rsid w:val="002C754C"/>
    <w:rsid w:val="002C79C4"/>
    <w:rsid w:val="002D2D5D"/>
    <w:rsid w:val="002D40DB"/>
    <w:rsid w:val="002D645B"/>
    <w:rsid w:val="002D6D0F"/>
    <w:rsid w:val="002D7D92"/>
    <w:rsid w:val="002E07EC"/>
    <w:rsid w:val="002E1462"/>
    <w:rsid w:val="002E1B6A"/>
    <w:rsid w:val="002E4DF6"/>
    <w:rsid w:val="002E53DD"/>
    <w:rsid w:val="002E692F"/>
    <w:rsid w:val="002F0156"/>
    <w:rsid w:val="002F3850"/>
    <w:rsid w:val="002F4BD1"/>
    <w:rsid w:val="002F5442"/>
    <w:rsid w:val="002F62D0"/>
    <w:rsid w:val="002F6CC5"/>
    <w:rsid w:val="00301F37"/>
    <w:rsid w:val="003054E0"/>
    <w:rsid w:val="003079B1"/>
    <w:rsid w:val="00310CA5"/>
    <w:rsid w:val="00311D79"/>
    <w:rsid w:val="0031325E"/>
    <w:rsid w:val="0031484F"/>
    <w:rsid w:val="00322F12"/>
    <w:rsid w:val="003232FB"/>
    <w:rsid w:val="003237AB"/>
    <w:rsid w:val="00323B0C"/>
    <w:rsid w:val="00325FFC"/>
    <w:rsid w:val="00327707"/>
    <w:rsid w:val="00331E7C"/>
    <w:rsid w:val="0033241B"/>
    <w:rsid w:val="003327F2"/>
    <w:rsid w:val="00336DE8"/>
    <w:rsid w:val="00337994"/>
    <w:rsid w:val="00337B24"/>
    <w:rsid w:val="003409A2"/>
    <w:rsid w:val="00341363"/>
    <w:rsid w:val="00341C0F"/>
    <w:rsid w:val="003437BB"/>
    <w:rsid w:val="00343F4D"/>
    <w:rsid w:val="003441C9"/>
    <w:rsid w:val="0034603F"/>
    <w:rsid w:val="00347227"/>
    <w:rsid w:val="0034749F"/>
    <w:rsid w:val="00350026"/>
    <w:rsid w:val="00351C8D"/>
    <w:rsid w:val="00351E48"/>
    <w:rsid w:val="00352AC3"/>
    <w:rsid w:val="00352C6A"/>
    <w:rsid w:val="00352FD7"/>
    <w:rsid w:val="0035403E"/>
    <w:rsid w:val="0035713A"/>
    <w:rsid w:val="003578F5"/>
    <w:rsid w:val="00362DDB"/>
    <w:rsid w:val="00364F20"/>
    <w:rsid w:val="00365094"/>
    <w:rsid w:val="0036685E"/>
    <w:rsid w:val="00366A06"/>
    <w:rsid w:val="00366B28"/>
    <w:rsid w:val="00370C7C"/>
    <w:rsid w:val="00370DDA"/>
    <w:rsid w:val="0037357D"/>
    <w:rsid w:val="00374454"/>
    <w:rsid w:val="00375D74"/>
    <w:rsid w:val="00375EA1"/>
    <w:rsid w:val="00380145"/>
    <w:rsid w:val="00382FBB"/>
    <w:rsid w:val="00384CD0"/>
    <w:rsid w:val="00391455"/>
    <w:rsid w:val="00392077"/>
    <w:rsid w:val="003928FB"/>
    <w:rsid w:val="00392B2F"/>
    <w:rsid w:val="00393F7C"/>
    <w:rsid w:val="00395EDE"/>
    <w:rsid w:val="00396D9F"/>
    <w:rsid w:val="003A0814"/>
    <w:rsid w:val="003A2293"/>
    <w:rsid w:val="003A45B6"/>
    <w:rsid w:val="003A781C"/>
    <w:rsid w:val="003B0095"/>
    <w:rsid w:val="003B1697"/>
    <w:rsid w:val="003B3FE8"/>
    <w:rsid w:val="003B4618"/>
    <w:rsid w:val="003B678E"/>
    <w:rsid w:val="003B7121"/>
    <w:rsid w:val="003B7997"/>
    <w:rsid w:val="003C035F"/>
    <w:rsid w:val="003C0F83"/>
    <w:rsid w:val="003C2309"/>
    <w:rsid w:val="003C2B5B"/>
    <w:rsid w:val="003C2E0F"/>
    <w:rsid w:val="003C455C"/>
    <w:rsid w:val="003C48E4"/>
    <w:rsid w:val="003C5679"/>
    <w:rsid w:val="003C683D"/>
    <w:rsid w:val="003D0A0A"/>
    <w:rsid w:val="003D0DF5"/>
    <w:rsid w:val="003D1456"/>
    <w:rsid w:val="003D386E"/>
    <w:rsid w:val="003D6166"/>
    <w:rsid w:val="003D63A3"/>
    <w:rsid w:val="003D6427"/>
    <w:rsid w:val="003D6DDD"/>
    <w:rsid w:val="003D7234"/>
    <w:rsid w:val="003E33D1"/>
    <w:rsid w:val="003E5806"/>
    <w:rsid w:val="003E5916"/>
    <w:rsid w:val="003E62E2"/>
    <w:rsid w:val="003E653A"/>
    <w:rsid w:val="003F0379"/>
    <w:rsid w:val="003F4042"/>
    <w:rsid w:val="003F48A5"/>
    <w:rsid w:val="003F67FD"/>
    <w:rsid w:val="00400994"/>
    <w:rsid w:val="004020A5"/>
    <w:rsid w:val="00403D86"/>
    <w:rsid w:val="00405116"/>
    <w:rsid w:val="00412414"/>
    <w:rsid w:val="00416703"/>
    <w:rsid w:val="004169D5"/>
    <w:rsid w:val="00416B42"/>
    <w:rsid w:val="004221A9"/>
    <w:rsid w:val="00430032"/>
    <w:rsid w:val="00432543"/>
    <w:rsid w:val="004335DB"/>
    <w:rsid w:val="00433B67"/>
    <w:rsid w:val="00434409"/>
    <w:rsid w:val="0043442F"/>
    <w:rsid w:val="00435FD2"/>
    <w:rsid w:val="0043791D"/>
    <w:rsid w:val="00442390"/>
    <w:rsid w:val="004426B7"/>
    <w:rsid w:val="00442FA8"/>
    <w:rsid w:val="004430DD"/>
    <w:rsid w:val="00443C0B"/>
    <w:rsid w:val="0044500B"/>
    <w:rsid w:val="00452B30"/>
    <w:rsid w:val="00453250"/>
    <w:rsid w:val="00453A45"/>
    <w:rsid w:val="00453D83"/>
    <w:rsid w:val="004540FF"/>
    <w:rsid w:val="00456778"/>
    <w:rsid w:val="0045707C"/>
    <w:rsid w:val="004574A8"/>
    <w:rsid w:val="00457D3C"/>
    <w:rsid w:val="00461A1D"/>
    <w:rsid w:val="004644AB"/>
    <w:rsid w:val="00466DB4"/>
    <w:rsid w:val="00467DB5"/>
    <w:rsid w:val="0047090D"/>
    <w:rsid w:val="004715CD"/>
    <w:rsid w:val="0047211A"/>
    <w:rsid w:val="00473CD7"/>
    <w:rsid w:val="00473FBF"/>
    <w:rsid w:val="00477899"/>
    <w:rsid w:val="004779B1"/>
    <w:rsid w:val="00480871"/>
    <w:rsid w:val="00482184"/>
    <w:rsid w:val="00482B69"/>
    <w:rsid w:val="00484376"/>
    <w:rsid w:val="00490F03"/>
    <w:rsid w:val="00494E05"/>
    <w:rsid w:val="0049620C"/>
    <w:rsid w:val="004971B7"/>
    <w:rsid w:val="00497A94"/>
    <w:rsid w:val="004A2FAE"/>
    <w:rsid w:val="004A4575"/>
    <w:rsid w:val="004A5DC6"/>
    <w:rsid w:val="004B1F0E"/>
    <w:rsid w:val="004B23C2"/>
    <w:rsid w:val="004B399E"/>
    <w:rsid w:val="004B651F"/>
    <w:rsid w:val="004B66AC"/>
    <w:rsid w:val="004B6D16"/>
    <w:rsid w:val="004C063E"/>
    <w:rsid w:val="004C3927"/>
    <w:rsid w:val="004C4BB4"/>
    <w:rsid w:val="004C6AD3"/>
    <w:rsid w:val="004C74A1"/>
    <w:rsid w:val="004C7C89"/>
    <w:rsid w:val="004D070F"/>
    <w:rsid w:val="004D24C5"/>
    <w:rsid w:val="004D4E7B"/>
    <w:rsid w:val="004D5E21"/>
    <w:rsid w:val="004D6ECF"/>
    <w:rsid w:val="004D6F18"/>
    <w:rsid w:val="004E1468"/>
    <w:rsid w:val="004E42A3"/>
    <w:rsid w:val="004E4588"/>
    <w:rsid w:val="004E46DF"/>
    <w:rsid w:val="004E65AC"/>
    <w:rsid w:val="004E7AB3"/>
    <w:rsid w:val="004F038C"/>
    <w:rsid w:val="004F58AF"/>
    <w:rsid w:val="004F6F3D"/>
    <w:rsid w:val="00501502"/>
    <w:rsid w:val="005054F1"/>
    <w:rsid w:val="00506AD0"/>
    <w:rsid w:val="00510588"/>
    <w:rsid w:val="00511EFB"/>
    <w:rsid w:val="00512292"/>
    <w:rsid w:val="00512FDF"/>
    <w:rsid w:val="0051385A"/>
    <w:rsid w:val="00513FCF"/>
    <w:rsid w:val="005142AC"/>
    <w:rsid w:val="00516220"/>
    <w:rsid w:val="00516B02"/>
    <w:rsid w:val="005204FF"/>
    <w:rsid w:val="00525787"/>
    <w:rsid w:val="00525B67"/>
    <w:rsid w:val="005276DC"/>
    <w:rsid w:val="005277A0"/>
    <w:rsid w:val="005278F8"/>
    <w:rsid w:val="00527905"/>
    <w:rsid w:val="00527F73"/>
    <w:rsid w:val="00530273"/>
    <w:rsid w:val="005302DA"/>
    <w:rsid w:val="0053195B"/>
    <w:rsid w:val="00535C16"/>
    <w:rsid w:val="00536C99"/>
    <w:rsid w:val="00542121"/>
    <w:rsid w:val="00542AEE"/>
    <w:rsid w:val="00546456"/>
    <w:rsid w:val="005469C8"/>
    <w:rsid w:val="005516E9"/>
    <w:rsid w:val="00552F86"/>
    <w:rsid w:val="00556C95"/>
    <w:rsid w:val="005601E9"/>
    <w:rsid w:val="005603B1"/>
    <w:rsid w:val="00560484"/>
    <w:rsid w:val="00561031"/>
    <w:rsid w:val="0056187A"/>
    <w:rsid w:val="00562146"/>
    <w:rsid w:val="0056743E"/>
    <w:rsid w:val="00567679"/>
    <w:rsid w:val="00567707"/>
    <w:rsid w:val="0057100A"/>
    <w:rsid w:val="00571298"/>
    <w:rsid w:val="00573345"/>
    <w:rsid w:val="00573696"/>
    <w:rsid w:val="00573A15"/>
    <w:rsid w:val="005759FF"/>
    <w:rsid w:val="00575E59"/>
    <w:rsid w:val="00576E9B"/>
    <w:rsid w:val="00577238"/>
    <w:rsid w:val="00577E57"/>
    <w:rsid w:val="00577F13"/>
    <w:rsid w:val="005824D9"/>
    <w:rsid w:val="00582516"/>
    <w:rsid w:val="00586000"/>
    <w:rsid w:val="00586325"/>
    <w:rsid w:val="005866E4"/>
    <w:rsid w:val="005920AD"/>
    <w:rsid w:val="00592D91"/>
    <w:rsid w:val="005933FA"/>
    <w:rsid w:val="00594D48"/>
    <w:rsid w:val="00595BD3"/>
    <w:rsid w:val="00595D10"/>
    <w:rsid w:val="005974C4"/>
    <w:rsid w:val="00597ED5"/>
    <w:rsid w:val="005A0393"/>
    <w:rsid w:val="005A1216"/>
    <w:rsid w:val="005A29BB"/>
    <w:rsid w:val="005A484A"/>
    <w:rsid w:val="005A5C39"/>
    <w:rsid w:val="005A6468"/>
    <w:rsid w:val="005A6CC7"/>
    <w:rsid w:val="005A7BC4"/>
    <w:rsid w:val="005B006A"/>
    <w:rsid w:val="005B288E"/>
    <w:rsid w:val="005B3540"/>
    <w:rsid w:val="005B724C"/>
    <w:rsid w:val="005B7AB4"/>
    <w:rsid w:val="005C0F3B"/>
    <w:rsid w:val="005C28B3"/>
    <w:rsid w:val="005C47B2"/>
    <w:rsid w:val="005C5923"/>
    <w:rsid w:val="005C66CD"/>
    <w:rsid w:val="005C6E93"/>
    <w:rsid w:val="005C74AB"/>
    <w:rsid w:val="005C7847"/>
    <w:rsid w:val="005D17FB"/>
    <w:rsid w:val="005D7015"/>
    <w:rsid w:val="005E01E6"/>
    <w:rsid w:val="005E1CD6"/>
    <w:rsid w:val="005E2908"/>
    <w:rsid w:val="005E379A"/>
    <w:rsid w:val="005E37B6"/>
    <w:rsid w:val="005E481F"/>
    <w:rsid w:val="005E5462"/>
    <w:rsid w:val="005E6609"/>
    <w:rsid w:val="005E66A3"/>
    <w:rsid w:val="005F0C35"/>
    <w:rsid w:val="005F265F"/>
    <w:rsid w:val="005F2690"/>
    <w:rsid w:val="005F2E1E"/>
    <w:rsid w:val="005F2EDC"/>
    <w:rsid w:val="005F33A3"/>
    <w:rsid w:val="00600004"/>
    <w:rsid w:val="006021A0"/>
    <w:rsid w:val="006026BE"/>
    <w:rsid w:val="00603125"/>
    <w:rsid w:val="0060391D"/>
    <w:rsid w:val="006047A3"/>
    <w:rsid w:val="006069C6"/>
    <w:rsid w:val="006125FC"/>
    <w:rsid w:val="00612723"/>
    <w:rsid w:val="00612764"/>
    <w:rsid w:val="00613991"/>
    <w:rsid w:val="00613E40"/>
    <w:rsid w:val="00614059"/>
    <w:rsid w:val="00614114"/>
    <w:rsid w:val="00617461"/>
    <w:rsid w:val="006200BA"/>
    <w:rsid w:val="006213FA"/>
    <w:rsid w:val="00622330"/>
    <w:rsid w:val="006228AE"/>
    <w:rsid w:val="00625054"/>
    <w:rsid w:val="00625D7B"/>
    <w:rsid w:val="00626888"/>
    <w:rsid w:val="006268EC"/>
    <w:rsid w:val="00631491"/>
    <w:rsid w:val="006329DE"/>
    <w:rsid w:val="00636605"/>
    <w:rsid w:val="00641914"/>
    <w:rsid w:val="006426EA"/>
    <w:rsid w:val="00642881"/>
    <w:rsid w:val="00642C09"/>
    <w:rsid w:val="00643D54"/>
    <w:rsid w:val="006447FC"/>
    <w:rsid w:val="006453CD"/>
    <w:rsid w:val="00645EEC"/>
    <w:rsid w:val="00646CA3"/>
    <w:rsid w:val="006474DC"/>
    <w:rsid w:val="00650FFB"/>
    <w:rsid w:val="006519E2"/>
    <w:rsid w:val="00653077"/>
    <w:rsid w:val="00661D2D"/>
    <w:rsid w:val="00662543"/>
    <w:rsid w:val="00663C05"/>
    <w:rsid w:val="006648AA"/>
    <w:rsid w:val="00666161"/>
    <w:rsid w:val="00667415"/>
    <w:rsid w:val="00667710"/>
    <w:rsid w:val="0067249A"/>
    <w:rsid w:val="00676480"/>
    <w:rsid w:val="00676F31"/>
    <w:rsid w:val="0068093A"/>
    <w:rsid w:val="00680F32"/>
    <w:rsid w:val="00680FFC"/>
    <w:rsid w:val="0068101F"/>
    <w:rsid w:val="00681423"/>
    <w:rsid w:val="006830C9"/>
    <w:rsid w:val="00683D54"/>
    <w:rsid w:val="00685357"/>
    <w:rsid w:val="006922F5"/>
    <w:rsid w:val="0069287C"/>
    <w:rsid w:val="00693B64"/>
    <w:rsid w:val="00697AA9"/>
    <w:rsid w:val="00697CC0"/>
    <w:rsid w:val="006A1459"/>
    <w:rsid w:val="006A2925"/>
    <w:rsid w:val="006A29FE"/>
    <w:rsid w:val="006A38C1"/>
    <w:rsid w:val="006A39E3"/>
    <w:rsid w:val="006A648C"/>
    <w:rsid w:val="006A65A8"/>
    <w:rsid w:val="006A6D63"/>
    <w:rsid w:val="006A71FC"/>
    <w:rsid w:val="006B192C"/>
    <w:rsid w:val="006B39A0"/>
    <w:rsid w:val="006B54AB"/>
    <w:rsid w:val="006B577B"/>
    <w:rsid w:val="006B79A3"/>
    <w:rsid w:val="006C1073"/>
    <w:rsid w:val="006C116A"/>
    <w:rsid w:val="006C1BE6"/>
    <w:rsid w:val="006C22FA"/>
    <w:rsid w:val="006C3BCB"/>
    <w:rsid w:val="006C4700"/>
    <w:rsid w:val="006C6610"/>
    <w:rsid w:val="006C7A9A"/>
    <w:rsid w:val="006D0815"/>
    <w:rsid w:val="006D2BC8"/>
    <w:rsid w:val="006D373E"/>
    <w:rsid w:val="006D52DA"/>
    <w:rsid w:val="006D584F"/>
    <w:rsid w:val="006D58A3"/>
    <w:rsid w:val="006D68F0"/>
    <w:rsid w:val="006D7396"/>
    <w:rsid w:val="006E0A86"/>
    <w:rsid w:val="006E0FE4"/>
    <w:rsid w:val="006E14FD"/>
    <w:rsid w:val="006E4982"/>
    <w:rsid w:val="006E5C48"/>
    <w:rsid w:val="006F053C"/>
    <w:rsid w:val="006F0809"/>
    <w:rsid w:val="006F0EC7"/>
    <w:rsid w:val="006F10B2"/>
    <w:rsid w:val="006F111C"/>
    <w:rsid w:val="006F1B24"/>
    <w:rsid w:val="006F25A5"/>
    <w:rsid w:val="006F44F9"/>
    <w:rsid w:val="006F61C7"/>
    <w:rsid w:val="006F7F28"/>
    <w:rsid w:val="0070310C"/>
    <w:rsid w:val="00703462"/>
    <w:rsid w:val="00703471"/>
    <w:rsid w:val="00703B9C"/>
    <w:rsid w:val="00705C41"/>
    <w:rsid w:val="007071C2"/>
    <w:rsid w:val="007105E6"/>
    <w:rsid w:val="00712C00"/>
    <w:rsid w:val="00712F69"/>
    <w:rsid w:val="00713387"/>
    <w:rsid w:val="007145D1"/>
    <w:rsid w:val="00715566"/>
    <w:rsid w:val="0072037A"/>
    <w:rsid w:val="00721263"/>
    <w:rsid w:val="007232C7"/>
    <w:rsid w:val="00723D98"/>
    <w:rsid w:val="00724816"/>
    <w:rsid w:val="00725D5E"/>
    <w:rsid w:val="00725DD5"/>
    <w:rsid w:val="0073032B"/>
    <w:rsid w:val="00731F1D"/>
    <w:rsid w:val="007405C9"/>
    <w:rsid w:val="00742E5D"/>
    <w:rsid w:val="00743A5C"/>
    <w:rsid w:val="00745C25"/>
    <w:rsid w:val="00746E43"/>
    <w:rsid w:val="0074703B"/>
    <w:rsid w:val="00751D09"/>
    <w:rsid w:val="007543E9"/>
    <w:rsid w:val="00756115"/>
    <w:rsid w:val="007576B1"/>
    <w:rsid w:val="00757ADC"/>
    <w:rsid w:val="00757AF5"/>
    <w:rsid w:val="00757E58"/>
    <w:rsid w:val="00761602"/>
    <w:rsid w:val="007616B1"/>
    <w:rsid w:val="00761C02"/>
    <w:rsid w:val="00766371"/>
    <w:rsid w:val="007670B8"/>
    <w:rsid w:val="007708C5"/>
    <w:rsid w:val="00775BCF"/>
    <w:rsid w:val="007767EA"/>
    <w:rsid w:val="007875FE"/>
    <w:rsid w:val="007900A5"/>
    <w:rsid w:val="00790BEB"/>
    <w:rsid w:val="00790C32"/>
    <w:rsid w:val="00794433"/>
    <w:rsid w:val="007959BA"/>
    <w:rsid w:val="007A312C"/>
    <w:rsid w:val="007A36F9"/>
    <w:rsid w:val="007A3DD6"/>
    <w:rsid w:val="007A3DE6"/>
    <w:rsid w:val="007A42A6"/>
    <w:rsid w:val="007A5FC2"/>
    <w:rsid w:val="007A7228"/>
    <w:rsid w:val="007A72CE"/>
    <w:rsid w:val="007B090F"/>
    <w:rsid w:val="007B1DC4"/>
    <w:rsid w:val="007B3945"/>
    <w:rsid w:val="007B4EEB"/>
    <w:rsid w:val="007C32E7"/>
    <w:rsid w:val="007C3DD5"/>
    <w:rsid w:val="007C5F02"/>
    <w:rsid w:val="007C60C4"/>
    <w:rsid w:val="007C7592"/>
    <w:rsid w:val="007C763B"/>
    <w:rsid w:val="007D02AE"/>
    <w:rsid w:val="007D16AD"/>
    <w:rsid w:val="007D2D1C"/>
    <w:rsid w:val="007D3DFA"/>
    <w:rsid w:val="007D3EE1"/>
    <w:rsid w:val="007D51F1"/>
    <w:rsid w:val="007D536E"/>
    <w:rsid w:val="007E02DF"/>
    <w:rsid w:val="007E1F13"/>
    <w:rsid w:val="007E2CF6"/>
    <w:rsid w:val="007E3861"/>
    <w:rsid w:val="007E4325"/>
    <w:rsid w:val="007E66ED"/>
    <w:rsid w:val="007F2928"/>
    <w:rsid w:val="007F2F41"/>
    <w:rsid w:val="007F4DFC"/>
    <w:rsid w:val="007F543A"/>
    <w:rsid w:val="007F566B"/>
    <w:rsid w:val="007F6024"/>
    <w:rsid w:val="007F6071"/>
    <w:rsid w:val="007F6FA1"/>
    <w:rsid w:val="00801A6F"/>
    <w:rsid w:val="008029C1"/>
    <w:rsid w:val="0080372E"/>
    <w:rsid w:val="00803AED"/>
    <w:rsid w:val="0080615B"/>
    <w:rsid w:val="00806F14"/>
    <w:rsid w:val="00811295"/>
    <w:rsid w:val="00811CA3"/>
    <w:rsid w:val="008122CA"/>
    <w:rsid w:val="008149C4"/>
    <w:rsid w:val="008152F8"/>
    <w:rsid w:val="00815C9B"/>
    <w:rsid w:val="00816405"/>
    <w:rsid w:val="00817107"/>
    <w:rsid w:val="008201D9"/>
    <w:rsid w:val="008226E4"/>
    <w:rsid w:val="00826403"/>
    <w:rsid w:val="00826414"/>
    <w:rsid w:val="00831DCA"/>
    <w:rsid w:val="00834838"/>
    <w:rsid w:val="00835E45"/>
    <w:rsid w:val="00836A62"/>
    <w:rsid w:val="00837900"/>
    <w:rsid w:val="00837B51"/>
    <w:rsid w:val="00843056"/>
    <w:rsid w:val="00843380"/>
    <w:rsid w:val="00844159"/>
    <w:rsid w:val="008460D6"/>
    <w:rsid w:val="00846B85"/>
    <w:rsid w:val="00846BF3"/>
    <w:rsid w:val="00847354"/>
    <w:rsid w:val="0084755A"/>
    <w:rsid w:val="00847E89"/>
    <w:rsid w:val="00850546"/>
    <w:rsid w:val="008547D8"/>
    <w:rsid w:val="00854CE7"/>
    <w:rsid w:val="008625CD"/>
    <w:rsid w:val="00862B98"/>
    <w:rsid w:val="008652F6"/>
    <w:rsid w:val="00866103"/>
    <w:rsid w:val="008661FA"/>
    <w:rsid w:val="008703F3"/>
    <w:rsid w:val="00870900"/>
    <w:rsid w:val="0087140E"/>
    <w:rsid w:val="008716CA"/>
    <w:rsid w:val="008717BF"/>
    <w:rsid w:val="00872B58"/>
    <w:rsid w:val="008742E1"/>
    <w:rsid w:val="00874F2D"/>
    <w:rsid w:val="008762F6"/>
    <w:rsid w:val="00877118"/>
    <w:rsid w:val="00877E0E"/>
    <w:rsid w:val="00882E83"/>
    <w:rsid w:val="00883B5C"/>
    <w:rsid w:val="00886713"/>
    <w:rsid w:val="00886933"/>
    <w:rsid w:val="00886DA3"/>
    <w:rsid w:val="00893901"/>
    <w:rsid w:val="00893CA9"/>
    <w:rsid w:val="00897AC0"/>
    <w:rsid w:val="00897B97"/>
    <w:rsid w:val="008A2840"/>
    <w:rsid w:val="008A356F"/>
    <w:rsid w:val="008A6845"/>
    <w:rsid w:val="008B0567"/>
    <w:rsid w:val="008B1BCF"/>
    <w:rsid w:val="008B3F05"/>
    <w:rsid w:val="008B4C46"/>
    <w:rsid w:val="008B671E"/>
    <w:rsid w:val="008B6C50"/>
    <w:rsid w:val="008C0C30"/>
    <w:rsid w:val="008C0DAC"/>
    <w:rsid w:val="008C1558"/>
    <w:rsid w:val="008C15D2"/>
    <w:rsid w:val="008C1EB9"/>
    <w:rsid w:val="008C3D22"/>
    <w:rsid w:val="008C466F"/>
    <w:rsid w:val="008C58E5"/>
    <w:rsid w:val="008C684E"/>
    <w:rsid w:val="008C741F"/>
    <w:rsid w:val="008C7D76"/>
    <w:rsid w:val="008D10B6"/>
    <w:rsid w:val="008D257F"/>
    <w:rsid w:val="008D3EEA"/>
    <w:rsid w:val="008D4455"/>
    <w:rsid w:val="008E0419"/>
    <w:rsid w:val="008E133D"/>
    <w:rsid w:val="008E3DEE"/>
    <w:rsid w:val="008E4EE8"/>
    <w:rsid w:val="008E5B93"/>
    <w:rsid w:val="008E6CFD"/>
    <w:rsid w:val="008F0C08"/>
    <w:rsid w:val="008F26A8"/>
    <w:rsid w:val="008F2DDB"/>
    <w:rsid w:val="008F62FF"/>
    <w:rsid w:val="00901719"/>
    <w:rsid w:val="00901D7E"/>
    <w:rsid w:val="009110B0"/>
    <w:rsid w:val="0091348E"/>
    <w:rsid w:val="00914A05"/>
    <w:rsid w:val="009155AC"/>
    <w:rsid w:val="009173F6"/>
    <w:rsid w:val="00921EAE"/>
    <w:rsid w:val="00924439"/>
    <w:rsid w:val="009257BD"/>
    <w:rsid w:val="00925A2D"/>
    <w:rsid w:val="009300A7"/>
    <w:rsid w:val="0093055A"/>
    <w:rsid w:val="009305B0"/>
    <w:rsid w:val="00931AD4"/>
    <w:rsid w:val="00932C82"/>
    <w:rsid w:val="0093479E"/>
    <w:rsid w:val="00934E7C"/>
    <w:rsid w:val="00937480"/>
    <w:rsid w:val="00937D7F"/>
    <w:rsid w:val="00940F9E"/>
    <w:rsid w:val="0094152B"/>
    <w:rsid w:val="009447DF"/>
    <w:rsid w:val="00945BF2"/>
    <w:rsid w:val="0095295D"/>
    <w:rsid w:val="0095693D"/>
    <w:rsid w:val="00957018"/>
    <w:rsid w:val="00957282"/>
    <w:rsid w:val="009578E0"/>
    <w:rsid w:val="00957E6B"/>
    <w:rsid w:val="009604FE"/>
    <w:rsid w:val="00960ABE"/>
    <w:rsid w:val="0096154E"/>
    <w:rsid w:val="0096298B"/>
    <w:rsid w:val="00964A56"/>
    <w:rsid w:val="00964F53"/>
    <w:rsid w:val="00965D3F"/>
    <w:rsid w:val="009668D9"/>
    <w:rsid w:val="00966AF7"/>
    <w:rsid w:val="00967743"/>
    <w:rsid w:val="00967C54"/>
    <w:rsid w:val="00967D6D"/>
    <w:rsid w:val="009712EF"/>
    <w:rsid w:val="00972FE6"/>
    <w:rsid w:val="00973261"/>
    <w:rsid w:val="0097384F"/>
    <w:rsid w:val="00975A5B"/>
    <w:rsid w:val="00975D56"/>
    <w:rsid w:val="00975DE8"/>
    <w:rsid w:val="009768AB"/>
    <w:rsid w:val="00977726"/>
    <w:rsid w:val="00977851"/>
    <w:rsid w:val="00977CE7"/>
    <w:rsid w:val="00983588"/>
    <w:rsid w:val="00983FCF"/>
    <w:rsid w:val="0098411E"/>
    <w:rsid w:val="00984288"/>
    <w:rsid w:val="009842D9"/>
    <w:rsid w:val="00984CD6"/>
    <w:rsid w:val="00984F52"/>
    <w:rsid w:val="00985516"/>
    <w:rsid w:val="00986028"/>
    <w:rsid w:val="00986752"/>
    <w:rsid w:val="009867EB"/>
    <w:rsid w:val="0098697F"/>
    <w:rsid w:val="00990375"/>
    <w:rsid w:val="00990B67"/>
    <w:rsid w:val="0099295D"/>
    <w:rsid w:val="00993B6B"/>
    <w:rsid w:val="00994676"/>
    <w:rsid w:val="0099765C"/>
    <w:rsid w:val="009A06B7"/>
    <w:rsid w:val="009A116C"/>
    <w:rsid w:val="009A3744"/>
    <w:rsid w:val="009B1764"/>
    <w:rsid w:val="009B1CB9"/>
    <w:rsid w:val="009B5297"/>
    <w:rsid w:val="009B608E"/>
    <w:rsid w:val="009B7481"/>
    <w:rsid w:val="009B7EF7"/>
    <w:rsid w:val="009C2535"/>
    <w:rsid w:val="009C42D1"/>
    <w:rsid w:val="009C4380"/>
    <w:rsid w:val="009C71C7"/>
    <w:rsid w:val="009D0650"/>
    <w:rsid w:val="009D0F73"/>
    <w:rsid w:val="009D101B"/>
    <w:rsid w:val="009D3819"/>
    <w:rsid w:val="009D3A04"/>
    <w:rsid w:val="009D3A62"/>
    <w:rsid w:val="009D6A1B"/>
    <w:rsid w:val="009D6E4E"/>
    <w:rsid w:val="009E0F59"/>
    <w:rsid w:val="009E2318"/>
    <w:rsid w:val="009E37A2"/>
    <w:rsid w:val="009E3C61"/>
    <w:rsid w:val="009F05E4"/>
    <w:rsid w:val="009F068A"/>
    <w:rsid w:val="009F11B4"/>
    <w:rsid w:val="009F1A40"/>
    <w:rsid w:val="009F297A"/>
    <w:rsid w:val="009F4370"/>
    <w:rsid w:val="009F5553"/>
    <w:rsid w:val="009F6062"/>
    <w:rsid w:val="009F6304"/>
    <w:rsid w:val="00A002CF"/>
    <w:rsid w:val="00A02C31"/>
    <w:rsid w:val="00A04025"/>
    <w:rsid w:val="00A041D1"/>
    <w:rsid w:val="00A07573"/>
    <w:rsid w:val="00A104BE"/>
    <w:rsid w:val="00A1149B"/>
    <w:rsid w:val="00A129FB"/>
    <w:rsid w:val="00A12C31"/>
    <w:rsid w:val="00A12DE3"/>
    <w:rsid w:val="00A137B8"/>
    <w:rsid w:val="00A13D9E"/>
    <w:rsid w:val="00A1618E"/>
    <w:rsid w:val="00A1647A"/>
    <w:rsid w:val="00A208DA"/>
    <w:rsid w:val="00A21707"/>
    <w:rsid w:val="00A21AD7"/>
    <w:rsid w:val="00A238F6"/>
    <w:rsid w:val="00A24313"/>
    <w:rsid w:val="00A25244"/>
    <w:rsid w:val="00A259BC"/>
    <w:rsid w:val="00A25B23"/>
    <w:rsid w:val="00A270F0"/>
    <w:rsid w:val="00A27F95"/>
    <w:rsid w:val="00A30A18"/>
    <w:rsid w:val="00A31686"/>
    <w:rsid w:val="00A31D82"/>
    <w:rsid w:val="00A320E9"/>
    <w:rsid w:val="00A34297"/>
    <w:rsid w:val="00A35E95"/>
    <w:rsid w:val="00A36597"/>
    <w:rsid w:val="00A37350"/>
    <w:rsid w:val="00A373FC"/>
    <w:rsid w:val="00A37727"/>
    <w:rsid w:val="00A37E2C"/>
    <w:rsid w:val="00A40245"/>
    <w:rsid w:val="00A442D4"/>
    <w:rsid w:val="00A4446A"/>
    <w:rsid w:val="00A5043C"/>
    <w:rsid w:val="00A51684"/>
    <w:rsid w:val="00A5254B"/>
    <w:rsid w:val="00A52AD1"/>
    <w:rsid w:val="00A53A2B"/>
    <w:rsid w:val="00A56265"/>
    <w:rsid w:val="00A57E30"/>
    <w:rsid w:val="00A6086C"/>
    <w:rsid w:val="00A63A7C"/>
    <w:rsid w:val="00A642BA"/>
    <w:rsid w:val="00A644D8"/>
    <w:rsid w:val="00A6471D"/>
    <w:rsid w:val="00A66CAB"/>
    <w:rsid w:val="00A67AD2"/>
    <w:rsid w:val="00A71718"/>
    <w:rsid w:val="00A759DD"/>
    <w:rsid w:val="00A76500"/>
    <w:rsid w:val="00A7794A"/>
    <w:rsid w:val="00A817D5"/>
    <w:rsid w:val="00A81861"/>
    <w:rsid w:val="00A82B44"/>
    <w:rsid w:val="00A8305C"/>
    <w:rsid w:val="00A8447C"/>
    <w:rsid w:val="00A84BD2"/>
    <w:rsid w:val="00A852DA"/>
    <w:rsid w:val="00A8782F"/>
    <w:rsid w:val="00A87951"/>
    <w:rsid w:val="00A90140"/>
    <w:rsid w:val="00A90E32"/>
    <w:rsid w:val="00A924EA"/>
    <w:rsid w:val="00A92505"/>
    <w:rsid w:val="00A95F94"/>
    <w:rsid w:val="00AA1FD9"/>
    <w:rsid w:val="00AA738F"/>
    <w:rsid w:val="00AB3190"/>
    <w:rsid w:val="00AB4105"/>
    <w:rsid w:val="00AB531B"/>
    <w:rsid w:val="00AB609A"/>
    <w:rsid w:val="00AB757D"/>
    <w:rsid w:val="00AB7C84"/>
    <w:rsid w:val="00AC1047"/>
    <w:rsid w:val="00AC3AF7"/>
    <w:rsid w:val="00AC3F8E"/>
    <w:rsid w:val="00AC45EC"/>
    <w:rsid w:val="00AC4E52"/>
    <w:rsid w:val="00AC5823"/>
    <w:rsid w:val="00AD0CDF"/>
    <w:rsid w:val="00AD279B"/>
    <w:rsid w:val="00AD30E6"/>
    <w:rsid w:val="00AD4071"/>
    <w:rsid w:val="00AD48E4"/>
    <w:rsid w:val="00AD4B87"/>
    <w:rsid w:val="00AD51A7"/>
    <w:rsid w:val="00AD5E56"/>
    <w:rsid w:val="00AD6A6D"/>
    <w:rsid w:val="00AD6AF1"/>
    <w:rsid w:val="00AE082E"/>
    <w:rsid w:val="00AE0CCE"/>
    <w:rsid w:val="00AE163A"/>
    <w:rsid w:val="00AE18BB"/>
    <w:rsid w:val="00AE2716"/>
    <w:rsid w:val="00AE2F8E"/>
    <w:rsid w:val="00AE4DD0"/>
    <w:rsid w:val="00AF04B2"/>
    <w:rsid w:val="00AF08AB"/>
    <w:rsid w:val="00AF5BCD"/>
    <w:rsid w:val="00AF6640"/>
    <w:rsid w:val="00AF760D"/>
    <w:rsid w:val="00B018C4"/>
    <w:rsid w:val="00B01A5B"/>
    <w:rsid w:val="00B0579C"/>
    <w:rsid w:val="00B07B4D"/>
    <w:rsid w:val="00B12E25"/>
    <w:rsid w:val="00B13584"/>
    <w:rsid w:val="00B13EB4"/>
    <w:rsid w:val="00B15900"/>
    <w:rsid w:val="00B23F5E"/>
    <w:rsid w:val="00B240F0"/>
    <w:rsid w:val="00B2489E"/>
    <w:rsid w:val="00B26501"/>
    <w:rsid w:val="00B2762A"/>
    <w:rsid w:val="00B27D07"/>
    <w:rsid w:val="00B3086B"/>
    <w:rsid w:val="00B30DFB"/>
    <w:rsid w:val="00B30FD5"/>
    <w:rsid w:val="00B3178B"/>
    <w:rsid w:val="00B32C03"/>
    <w:rsid w:val="00B32D5B"/>
    <w:rsid w:val="00B33F67"/>
    <w:rsid w:val="00B375FC"/>
    <w:rsid w:val="00B401A8"/>
    <w:rsid w:val="00B407BF"/>
    <w:rsid w:val="00B42267"/>
    <w:rsid w:val="00B43E32"/>
    <w:rsid w:val="00B4408F"/>
    <w:rsid w:val="00B445D3"/>
    <w:rsid w:val="00B4634D"/>
    <w:rsid w:val="00B467F4"/>
    <w:rsid w:val="00B46B5E"/>
    <w:rsid w:val="00B476BB"/>
    <w:rsid w:val="00B524D5"/>
    <w:rsid w:val="00B54022"/>
    <w:rsid w:val="00B56E66"/>
    <w:rsid w:val="00B60038"/>
    <w:rsid w:val="00B60E1A"/>
    <w:rsid w:val="00B60FE3"/>
    <w:rsid w:val="00B611A1"/>
    <w:rsid w:val="00B61F5A"/>
    <w:rsid w:val="00B633D6"/>
    <w:rsid w:val="00B6370C"/>
    <w:rsid w:val="00B63BA6"/>
    <w:rsid w:val="00B657AC"/>
    <w:rsid w:val="00B658D6"/>
    <w:rsid w:val="00B672F1"/>
    <w:rsid w:val="00B704E0"/>
    <w:rsid w:val="00B7141E"/>
    <w:rsid w:val="00B716D0"/>
    <w:rsid w:val="00B72F9B"/>
    <w:rsid w:val="00B80BEE"/>
    <w:rsid w:val="00B8245F"/>
    <w:rsid w:val="00B82ADB"/>
    <w:rsid w:val="00B83423"/>
    <w:rsid w:val="00B8362D"/>
    <w:rsid w:val="00B8443C"/>
    <w:rsid w:val="00B84B8B"/>
    <w:rsid w:val="00B85BAA"/>
    <w:rsid w:val="00B90A6E"/>
    <w:rsid w:val="00B9119A"/>
    <w:rsid w:val="00B92CED"/>
    <w:rsid w:val="00B979F1"/>
    <w:rsid w:val="00BA1C8F"/>
    <w:rsid w:val="00BA3187"/>
    <w:rsid w:val="00BA37A9"/>
    <w:rsid w:val="00BA4BF7"/>
    <w:rsid w:val="00BA65EC"/>
    <w:rsid w:val="00BA6811"/>
    <w:rsid w:val="00BA6ACB"/>
    <w:rsid w:val="00BA6B5F"/>
    <w:rsid w:val="00BB06CA"/>
    <w:rsid w:val="00BB09B1"/>
    <w:rsid w:val="00BB1516"/>
    <w:rsid w:val="00BB23B8"/>
    <w:rsid w:val="00BB25E3"/>
    <w:rsid w:val="00BB35F5"/>
    <w:rsid w:val="00BB5D07"/>
    <w:rsid w:val="00BB6452"/>
    <w:rsid w:val="00BB654E"/>
    <w:rsid w:val="00BB661B"/>
    <w:rsid w:val="00BB7436"/>
    <w:rsid w:val="00BC05C7"/>
    <w:rsid w:val="00BC1CAF"/>
    <w:rsid w:val="00BC249F"/>
    <w:rsid w:val="00BC7EEF"/>
    <w:rsid w:val="00BD5973"/>
    <w:rsid w:val="00BD74D5"/>
    <w:rsid w:val="00BE0ED1"/>
    <w:rsid w:val="00BE1927"/>
    <w:rsid w:val="00BE2F15"/>
    <w:rsid w:val="00BE3505"/>
    <w:rsid w:val="00BE40E5"/>
    <w:rsid w:val="00BE5E9D"/>
    <w:rsid w:val="00BE6272"/>
    <w:rsid w:val="00BE62DF"/>
    <w:rsid w:val="00BE6527"/>
    <w:rsid w:val="00BE77C9"/>
    <w:rsid w:val="00BF5A39"/>
    <w:rsid w:val="00BF68AA"/>
    <w:rsid w:val="00BF79E7"/>
    <w:rsid w:val="00BF7C17"/>
    <w:rsid w:val="00C00BCF"/>
    <w:rsid w:val="00C0236E"/>
    <w:rsid w:val="00C024CC"/>
    <w:rsid w:val="00C037D1"/>
    <w:rsid w:val="00C03E83"/>
    <w:rsid w:val="00C04759"/>
    <w:rsid w:val="00C06247"/>
    <w:rsid w:val="00C06320"/>
    <w:rsid w:val="00C07028"/>
    <w:rsid w:val="00C07524"/>
    <w:rsid w:val="00C11031"/>
    <w:rsid w:val="00C11973"/>
    <w:rsid w:val="00C15E08"/>
    <w:rsid w:val="00C21421"/>
    <w:rsid w:val="00C24368"/>
    <w:rsid w:val="00C249CD"/>
    <w:rsid w:val="00C25F3A"/>
    <w:rsid w:val="00C27A99"/>
    <w:rsid w:val="00C344E4"/>
    <w:rsid w:val="00C34BD2"/>
    <w:rsid w:val="00C3539C"/>
    <w:rsid w:val="00C37864"/>
    <w:rsid w:val="00C4001E"/>
    <w:rsid w:val="00C423D0"/>
    <w:rsid w:val="00C4379D"/>
    <w:rsid w:val="00C445A2"/>
    <w:rsid w:val="00C458E0"/>
    <w:rsid w:val="00C50FDC"/>
    <w:rsid w:val="00C51A81"/>
    <w:rsid w:val="00C5365B"/>
    <w:rsid w:val="00C53E05"/>
    <w:rsid w:val="00C53F6D"/>
    <w:rsid w:val="00C54A36"/>
    <w:rsid w:val="00C56351"/>
    <w:rsid w:val="00C62675"/>
    <w:rsid w:val="00C642D8"/>
    <w:rsid w:val="00C6491D"/>
    <w:rsid w:val="00C64EA5"/>
    <w:rsid w:val="00C67857"/>
    <w:rsid w:val="00C679FB"/>
    <w:rsid w:val="00C716C2"/>
    <w:rsid w:val="00C71B29"/>
    <w:rsid w:val="00C726F4"/>
    <w:rsid w:val="00C73FA4"/>
    <w:rsid w:val="00C743D5"/>
    <w:rsid w:val="00C766BF"/>
    <w:rsid w:val="00C77D40"/>
    <w:rsid w:val="00C8473C"/>
    <w:rsid w:val="00C85E9E"/>
    <w:rsid w:val="00C86207"/>
    <w:rsid w:val="00C871BC"/>
    <w:rsid w:val="00C876A7"/>
    <w:rsid w:val="00C87E2A"/>
    <w:rsid w:val="00C93CC7"/>
    <w:rsid w:val="00C93F0C"/>
    <w:rsid w:val="00C94380"/>
    <w:rsid w:val="00C9521A"/>
    <w:rsid w:val="00C96188"/>
    <w:rsid w:val="00C962E8"/>
    <w:rsid w:val="00CA08C5"/>
    <w:rsid w:val="00CA18F1"/>
    <w:rsid w:val="00CA4AB2"/>
    <w:rsid w:val="00CB0914"/>
    <w:rsid w:val="00CB3217"/>
    <w:rsid w:val="00CB43F6"/>
    <w:rsid w:val="00CB494C"/>
    <w:rsid w:val="00CB4BDC"/>
    <w:rsid w:val="00CB6D61"/>
    <w:rsid w:val="00CC0D39"/>
    <w:rsid w:val="00CC137F"/>
    <w:rsid w:val="00CC1A16"/>
    <w:rsid w:val="00CC3721"/>
    <w:rsid w:val="00CC79BD"/>
    <w:rsid w:val="00CC79D0"/>
    <w:rsid w:val="00CD0127"/>
    <w:rsid w:val="00CD0F4A"/>
    <w:rsid w:val="00CD3978"/>
    <w:rsid w:val="00CD4E6C"/>
    <w:rsid w:val="00CE243B"/>
    <w:rsid w:val="00CE4AA9"/>
    <w:rsid w:val="00CE7FF2"/>
    <w:rsid w:val="00CF1665"/>
    <w:rsid w:val="00CF2D4E"/>
    <w:rsid w:val="00CF333B"/>
    <w:rsid w:val="00CF34F7"/>
    <w:rsid w:val="00CF55AC"/>
    <w:rsid w:val="00CF6BF1"/>
    <w:rsid w:val="00CF7BC4"/>
    <w:rsid w:val="00CF7DDE"/>
    <w:rsid w:val="00D002CA"/>
    <w:rsid w:val="00D00746"/>
    <w:rsid w:val="00D00921"/>
    <w:rsid w:val="00D05089"/>
    <w:rsid w:val="00D05274"/>
    <w:rsid w:val="00D054B5"/>
    <w:rsid w:val="00D06990"/>
    <w:rsid w:val="00D07412"/>
    <w:rsid w:val="00D07D96"/>
    <w:rsid w:val="00D12AA8"/>
    <w:rsid w:val="00D155DB"/>
    <w:rsid w:val="00D156A6"/>
    <w:rsid w:val="00D211D3"/>
    <w:rsid w:val="00D21AA8"/>
    <w:rsid w:val="00D25D69"/>
    <w:rsid w:val="00D267CA"/>
    <w:rsid w:val="00D2700D"/>
    <w:rsid w:val="00D277AB"/>
    <w:rsid w:val="00D27FB3"/>
    <w:rsid w:val="00D331BD"/>
    <w:rsid w:val="00D33274"/>
    <w:rsid w:val="00D332BD"/>
    <w:rsid w:val="00D34313"/>
    <w:rsid w:val="00D34F06"/>
    <w:rsid w:val="00D4094C"/>
    <w:rsid w:val="00D41524"/>
    <w:rsid w:val="00D41BF3"/>
    <w:rsid w:val="00D44151"/>
    <w:rsid w:val="00D45122"/>
    <w:rsid w:val="00D503CE"/>
    <w:rsid w:val="00D53FCC"/>
    <w:rsid w:val="00D5405A"/>
    <w:rsid w:val="00D546A9"/>
    <w:rsid w:val="00D54A0D"/>
    <w:rsid w:val="00D555DB"/>
    <w:rsid w:val="00D55755"/>
    <w:rsid w:val="00D56A9D"/>
    <w:rsid w:val="00D60408"/>
    <w:rsid w:val="00D60694"/>
    <w:rsid w:val="00D62F1C"/>
    <w:rsid w:val="00D631C0"/>
    <w:rsid w:val="00D6411F"/>
    <w:rsid w:val="00D646EC"/>
    <w:rsid w:val="00D64FDC"/>
    <w:rsid w:val="00D65D18"/>
    <w:rsid w:val="00D66F42"/>
    <w:rsid w:val="00D6726F"/>
    <w:rsid w:val="00D73162"/>
    <w:rsid w:val="00D7408B"/>
    <w:rsid w:val="00D741C0"/>
    <w:rsid w:val="00D75057"/>
    <w:rsid w:val="00D75A34"/>
    <w:rsid w:val="00D80535"/>
    <w:rsid w:val="00D808BE"/>
    <w:rsid w:val="00D8093F"/>
    <w:rsid w:val="00D80EF6"/>
    <w:rsid w:val="00D82743"/>
    <w:rsid w:val="00D83B15"/>
    <w:rsid w:val="00D840CA"/>
    <w:rsid w:val="00D84F21"/>
    <w:rsid w:val="00D8648D"/>
    <w:rsid w:val="00D878D5"/>
    <w:rsid w:val="00D9328C"/>
    <w:rsid w:val="00D933CC"/>
    <w:rsid w:val="00D970A3"/>
    <w:rsid w:val="00D975BE"/>
    <w:rsid w:val="00D97A0D"/>
    <w:rsid w:val="00DA411E"/>
    <w:rsid w:val="00DA7631"/>
    <w:rsid w:val="00DA7D36"/>
    <w:rsid w:val="00DB00A5"/>
    <w:rsid w:val="00DB2215"/>
    <w:rsid w:val="00DB47F3"/>
    <w:rsid w:val="00DB58C9"/>
    <w:rsid w:val="00DB5A69"/>
    <w:rsid w:val="00DB6277"/>
    <w:rsid w:val="00DC193A"/>
    <w:rsid w:val="00DC473E"/>
    <w:rsid w:val="00DC6C1E"/>
    <w:rsid w:val="00DC76E6"/>
    <w:rsid w:val="00DD3063"/>
    <w:rsid w:val="00DD5306"/>
    <w:rsid w:val="00DD6271"/>
    <w:rsid w:val="00DD670B"/>
    <w:rsid w:val="00DD6755"/>
    <w:rsid w:val="00DE3249"/>
    <w:rsid w:val="00DE49B0"/>
    <w:rsid w:val="00DE4C1E"/>
    <w:rsid w:val="00DE770D"/>
    <w:rsid w:val="00DF10CC"/>
    <w:rsid w:val="00DF147D"/>
    <w:rsid w:val="00DF22D5"/>
    <w:rsid w:val="00DF30F2"/>
    <w:rsid w:val="00E006C2"/>
    <w:rsid w:val="00E020F3"/>
    <w:rsid w:val="00E02D47"/>
    <w:rsid w:val="00E05F0D"/>
    <w:rsid w:val="00E06362"/>
    <w:rsid w:val="00E06A86"/>
    <w:rsid w:val="00E07C19"/>
    <w:rsid w:val="00E10796"/>
    <w:rsid w:val="00E11D71"/>
    <w:rsid w:val="00E1306E"/>
    <w:rsid w:val="00E14FE0"/>
    <w:rsid w:val="00E159FA"/>
    <w:rsid w:val="00E15F7F"/>
    <w:rsid w:val="00E20D18"/>
    <w:rsid w:val="00E21651"/>
    <w:rsid w:val="00E21B03"/>
    <w:rsid w:val="00E22CA6"/>
    <w:rsid w:val="00E24DEA"/>
    <w:rsid w:val="00E26E59"/>
    <w:rsid w:val="00E276D1"/>
    <w:rsid w:val="00E277DA"/>
    <w:rsid w:val="00E279EF"/>
    <w:rsid w:val="00E27E6E"/>
    <w:rsid w:val="00E30F35"/>
    <w:rsid w:val="00E3140A"/>
    <w:rsid w:val="00E32A1A"/>
    <w:rsid w:val="00E3441E"/>
    <w:rsid w:val="00E34900"/>
    <w:rsid w:val="00E359D8"/>
    <w:rsid w:val="00E3644C"/>
    <w:rsid w:val="00E36C47"/>
    <w:rsid w:val="00E37072"/>
    <w:rsid w:val="00E4202F"/>
    <w:rsid w:val="00E422C5"/>
    <w:rsid w:val="00E426B6"/>
    <w:rsid w:val="00E436F8"/>
    <w:rsid w:val="00E4449D"/>
    <w:rsid w:val="00E46F82"/>
    <w:rsid w:val="00E5099E"/>
    <w:rsid w:val="00E53149"/>
    <w:rsid w:val="00E5362A"/>
    <w:rsid w:val="00E54AC5"/>
    <w:rsid w:val="00E56DD1"/>
    <w:rsid w:val="00E5701C"/>
    <w:rsid w:val="00E57B10"/>
    <w:rsid w:val="00E619D0"/>
    <w:rsid w:val="00E6305D"/>
    <w:rsid w:val="00E642EB"/>
    <w:rsid w:val="00E6532C"/>
    <w:rsid w:val="00E65554"/>
    <w:rsid w:val="00E6644A"/>
    <w:rsid w:val="00E70573"/>
    <w:rsid w:val="00E705D3"/>
    <w:rsid w:val="00E71C18"/>
    <w:rsid w:val="00E72DD4"/>
    <w:rsid w:val="00E74A29"/>
    <w:rsid w:val="00E74AA9"/>
    <w:rsid w:val="00E77A46"/>
    <w:rsid w:val="00E82273"/>
    <w:rsid w:val="00E84E6A"/>
    <w:rsid w:val="00E86375"/>
    <w:rsid w:val="00E8703D"/>
    <w:rsid w:val="00E87C92"/>
    <w:rsid w:val="00E9339F"/>
    <w:rsid w:val="00E94052"/>
    <w:rsid w:val="00E94A60"/>
    <w:rsid w:val="00E94EA5"/>
    <w:rsid w:val="00EA1391"/>
    <w:rsid w:val="00EA3BA9"/>
    <w:rsid w:val="00EA4321"/>
    <w:rsid w:val="00EA5161"/>
    <w:rsid w:val="00EA5711"/>
    <w:rsid w:val="00EB02F4"/>
    <w:rsid w:val="00EB10C8"/>
    <w:rsid w:val="00EB1F2E"/>
    <w:rsid w:val="00EB2B7B"/>
    <w:rsid w:val="00EB324E"/>
    <w:rsid w:val="00EB33DC"/>
    <w:rsid w:val="00EC0F63"/>
    <w:rsid w:val="00EC0F71"/>
    <w:rsid w:val="00EC37A7"/>
    <w:rsid w:val="00EC4672"/>
    <w:rsid w:val="00EC4A99"/>
    <w:rsid w:val="00EC4AA7"/>
    <w:rsid w:val="00EC5D07"/>
    <w:rsid w:val="00ED19B9"/>
    <w:rsid w:val="00ED245E"/>
    <w:rsid w:val="00ED25BF"/>
    <w:rsid w:val="00ED2A20"/>
    <w:rsid w:val="00ED2F5C"/>
    <w:rsid w:val="00ED4EE4"/>
    <w:rsid w:val="00ED5E20"/>
    <w:rsid w:val="00ED6BCA"/>
    <w:rsid w:val="00ED7C9E"/>
    <w:rsid w:val="00EE1865"/>
    <w:rsid w:val="00EE31E6"/>
    <w:rsid w:val="00EE48E6"/>
    <w:rsid w:val="00EE5B79"/>
    <w:rsid w:val="00EE6334"/>
    <w:rsid w:val="00EE6C6B"/>
    <w:rsid w:val="00EE6DA2"/>
    <w:rsid w:val="00EF5CC0"/>
    <w:rsid w:val="00EF7D4F"/>
    <w:rsid w:val="00F01F2B"/>
    <w:rsid w:val="00F04B61"/>
    <w:rsid w:val="00F069E0"/>
    <w:rsid w:val="00F10A10"/>
    <w:rsid w:val="00F110EC"/>
    <w:rsid w:val="00F13BD2"/>
    <w:rsid w:val="00F14402"/>
    <w:rsid w:val="00F145B9"/>
    <w:rsid w:val="00F15284"/>
    <w:rsid w:val="00F1641D"/>
    <w:rsid w:val="00F16710"/>
    <w:rsid w:val="00F1703E"/>
    <w:rsid w:val="00F17E2A"/>
    <w:rsid w:val="00F20580"/>
    <w:rsid w:val="00F22384"/>
    <w:rsid w:val="00F22FDB"/>
    <w:rsid w:val="00F24ADB"/>
    <w:rsid w:val="00F24CE1"/>
    <w:rsid w:val="00F26143"/>
    <w:rsid w:val="00F26D78"/>
    <w:rsid w:val="00F27A9F"/>
    <w:rsid w:val="00F27F36"/>
    <w:rsid w:val="00F3003B"/>
    <w:rsid w:val="00F310F5"/>
    <w:rsid w:val="00F3316D"/>
    <w:rsid w:val="00F3384C"/>
    <w:rsid w:val="00F34AD4"/>
    <w:rsid w:val="00F34EB6"/>
    <w:rsid w:val="00F36C31"/>
    <w:rsid w:val="00F3742A"/>
    <w:rsid w:val="00F40493"/>
    <w:rsid w:val="00F41524"/>
    <w:rsid w:val="00F42305"/>
    <w:rsid w:val="00F458BB"/>
    <w:rsid w:val="00F4681A"/>
    <w:rsid w:val="00F46F40"/>
    <w:rsid w:val="00F47545"/>
    <w:rsid w:val="00F50AB4"/>
    <w:rsid w:val="00F50BCC"/>
    <w:rsid w:val="00F5347B"/>
    <w:rsid w:val="00F543E3"/>
    <w:rsid w:val="00F54692"/>
    <w:rsid w:val="00F56B71"/>
    <w:rsid w:val="00F571EF"/>
    <w:rsid w:val="00F6048A"/>
    <w:rsid w:val="00F60F7A"/>
    <w:rsid w:val="00F614BF"/>
    <w:rsid w:val="00F62905"/>
    <w:rsid w:val="00F62D8C"/>
    <w:rsid w:val="00F65288"/>
    <w:rsid w:val="00F665F7"/>
    <w:rsid w:val="00F66C58"/>
    <w:rsid w:val="00F67645"/>
    <w:rsid w:val="00F67AD9"/>
    <w:rsid w:val="00F70348"/>
    <w:rsid w:val="00F71883"/>
    <w:rsid w:val="00F73D7E"/>
    <w:rsid w:val="00F74E31"/>
    <w:rsid w:val="00F75252"/>
    <w:rsid w:val="00F7640D"/>
    <w:rsid w:val="00F81BF4"/>
    <w:rsid w:val="00F824DE"/>
    <w:rsid w:val="00F8392F"/>
    <w:rsid w:val="00F84784"/>
    <w:rsid w:val="00F85EEC"/>
    <w:rsid w:val="00F86AB2"/>
    <w:rsid w:val="00F873BA"/>
    <w:rsid w:val="00F87FE5"/>
    <w:rsid w:val="00F9065D"/>
    <w:rsid w:val="00F91FD2"/>
    <w:rsid w:val="00F92B79"/>
    <w:rsid w:val="00F93CFF"/>
    <w:rsid w:val="00F97E04"/>
    <w:rsid w:val="00FA3453"/>
    <w:rsid w:val="00FA4E8F"/>
    <w:rsid w:val="00FB11BE"/>
    <w:rsid w:val="00FB2B92"/>
    <w:rsid w:val="00FB4F05"/>
    <w:rsid w:val="00FB56C3"/>
    <w:rsid w:val="00FC32E7"/>
    <w:rsid w:val="00FC375C"/>
    <w:rsid w:val="00FD0B21"/>
    <w:rsid w:val="00FD39CD"/>
    <w:rsid w:val="00FD4B52"/>
    <w:rsid w:val="00FE0A4C"/>
    <w:rsid w:val="00FE0F2B"/>
    <w:rsid w:val="00FE1186"/>
    <w:rsid w:val="00FE1D40"/>
    <w:rsid w:val="00FE2600"/>
    <w:rsid w:val="00FE42E4"/>
    <w:rsid w:val="00FE4507"/>
    <w:rsid w:val="00FE4BDE"/>
    <w:rsid w:val="00FE58DD"/>
    <w:rsid w:val="00FE5C0B"/>
    <w:rsid w:val="00FE64C1"/>
    <w:rsid w:val="00FF1E52"/>
    <w:rsid w:val="00FF2B90"/>
    <w:rsid w:val="00FF38C2"/>
    <w:rsid w:val="00FF44C7"/>
    <w:rsid w:val="00FF4D63"/>
    <w:rsid w:val="00FF4E79"/>
    <w:rsid w:val="00FF4F3E"/>
    <w:rsid w:val="00FF6001"/>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 w:type="paragraph" w:customStyle="1" w:styleId="paragraph">
    <w:name w:val="paragraph"/>
    <w:basedOn w:val="Normal"/>
    <w:rsid w:val="00512292"/>
    <w:pPr>
      <w:widowControl/>
      <w:autoSpaceDE/>
      <w:autoSpaceDN/>
      <w:adjustRightInd/>
      <w:spacing w:before="100" w:beforeAutospacing="1" w:after="100" w:afterAutospacing="1"/>
    </w:pPr>
  </w:style>
  <w:style w:type="character" w:customStyle="1" w:styleId="normaltextrun">
    <w:name w:val="normaltextrun"/>
    <w:basedOn w:val="DefaultParagraphFont"/>
    <w:rsid w:val="00512292"/>
  </w:style>
  <w:style w:type="character" w:customStyle="1" w:styleId="eop">
    <w:name w:val="eop"/>
    <w:basedOn w:val="DefaultParagraphFont"/>
    <w:rsid w:val="00512292"/>
  </w:style>
  <w:style w:type="table" w:styleId="TableGrid">
    <w:name w:val="Table Grid"/>
    <w:basedOn w:val="TableNormal"/>
    <w:uiPriority w:val="39"/>
    <w:rsid w:val="0096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61573">
      <w:bodyDiv w:val="1"/>
      <w:marLeft w:val="0"/>
      <w:marRight w:val="0"/>
      <w:marTop w:val="0"/>
      <w:marBottom w:val="0"/>
      <w:divBdr>
        <w:top w:val="none" w:sz="0" w:space="0" w:color="auto"/>
        <w:left w:val="none" w:sz="0" w:space="0" w:color="auto"/>
        <w:bottom w:val="none" w:sz="0" w:space="0" w:color="auto"/>
        <w:right w:val="none" w:sz="0" w:space="0" w:color="auto"/>
      </w:divBdr>
    </w:div>
    <w:div w:id="564493951">
      <w:bodyDiv w:val="1"/>
      <w:marLeft w:val="0"/>
      <w:marRight w:val="0"/>
      <w:marTop w:val="0"/>
      <w:marBottom w:val="0"/>
      <w:divBdr>
        <w:top w:val="none" w:sz="0" w:space="0" w:color="auto"/>
        <w:left w:val="none" w:sz="0" w:space="0" w:color="auto"/>
        <w:bottom w:val="none" w:sz="0" w:space="0" w:color="auto"/>
        <w:right w:val="none" w:sz="0" w:space="0" w:color="auto"/>
      </w:divBdr>
    </w:div>
    <w:div w:id="675427936">
      <w:bodyDiv w:val="1"/>
      <w:marLeft w:val="0"/>
      <w:marRight w:val="0"/>
      <w:marTop w:val="0"/>
      <w:marBottom w:val="0"/>
      <w:divBdr>
        <w:top w:val="none" w:sz="0" w:space="0" w:color="auto"/>
        <w:left w:val="none" w:sz="0" w:space="0" w:color="auto"/>
        <w:bottom w:val="none" w:sz="0" w:space="0" w:color="auto"/>
        <w:right w:val="none" w:sz="0" w:space="0" w:color="auto"/>
      </w:divBdr>
    </w:div>
    <w:div w:id="827407801">
      <w:bodyDiv w:val="1"/>
      <w:marLeft w:val="0"/>
      <w:marRight w:val="0"/>
      <w:marTop w:val="0"/>
      <w:marBottom w:val="0"/>
      <w:divBdr>
        <w:top w:val="none" w:sz="0" w:space="0" w:color="auto"/>
        <w:left w:val="none" w:sz="0" w:space="0" w:color="auto"/>
        <w:bottom w:val="none" w:sz="0" w:space="0" w:color="auto"/>
        <w:right w:val="none" w:sz="0" w:space="0" w:color="auto"/>
      </w:divBdr>
    </w:div>
    <w:div w:id="9832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3.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customXml/itemProps4.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ieldTwp1</dc:creator>
  <cp:lastModifiedBy>Clinton Twp</cp:lastModifiedBy>
  <cp:revision>6</cp:revision>
  <cp:lastPrinted>2024-06-10T19:45:00Z</cp:lastPrinted>
  <dcterms:created xsi:type="dcterms:W3CDTF">2024-07-03T13:51:00Z</dcterms:created>
  <dcterms:modified xsi:type="dcterms:W3CDTF">2024-07-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